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422" w:rsidRPr="0027581C" w:rsidRDefault="00217422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</w:rPr>
      </w:pPr>
      <w:r w:rsidRPr="0027581C">
        <w:rPr>
          <w:rFonts w:asciiTheme="minorHAnsi" w:hAnsiTheme="minorHAnsi" w:cs="Times New Roman"/>
          <w:b/>
          <w:sz w:val="24"/>
          <w:szCs w:val="24"/>
        </w:rPr>
        <w:t>FORMULARZ REKRUTACYJNY DLA KANDYDATA DO PROJEKTU</w:t>
      </w:r>
      <w:r w:rsidRPr="0027581C">
        <w:rPr>
          <w:rFonts w:asciiTheme="minorHAnsi" w:hAnsiTheme="minorHAnsi"/>
        </w:rPr>
        <w:t xml:space="preserve"> </w:t>
      </w:r>
    </w:p>
    <w:p w:rsidR="00217422" w:rsidRPr="0027581C" w:rsidRDefault="00217422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27581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217422" w:rsidRDefault="00217422" w:rsidP="0021742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  <w:r w:rsidRPr="0027581C">
        <w:rPr>
          <w:rFonts w:eastAsia="Times New Roman" w:cs="Times New Roman"/>
          <w:b/>
          <w:bCs/>
          <w:sz w:val="28"/>
          <w:szCs w:val="28"/>
          <w:lang w:eastAsia="pl-PL"/>
        </w:rPr>
        <w:t xml:space="preserve">"Przez ciernie do gwiazd” </w:t>
      </w:r>
    </w:p>
    <w:p w:rsidR="002B22E4" w:rsidRDefault="002B22E4" w:rsidP="00217422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pl-PL"/>
        </w:rPr>
      </w:pPr>
    </w:p>
    <w:p w:rsidR="002B22E4" w:rsidRPr="0027581C" w:rsidRDefault="002B22E4" w:rsidP="00217422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pl-PL"/>
        </w:rPr>
      </w:pPr>
    </w:p>
    <w:tbl>
      <w:tblPr>
        <w:tblW w:w="10491" w:type="dxa"/>
        <w:tblInd w:w="-42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7"/>
        <w:gridCol w:w="6814"/>
      </w:tblGrid>
      <w:tr w:rsidR="0027581C" w:rsidRPr="0027581C" w:rsidTr="00163B4A">
        <w:trPr>
          <w:trHeight w:hRule="exact" w:val="319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/>
              </w:rPr>
            </w:pPr>
            <w:r w:rsidRPr="0027581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DANE</w:t>
            </w:r>
            <w:r w:rsidRPr="0027581C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Pr="0027581C">
              <w:rPr>
                <w:rFonts w:asciiTheme="minorHAnsi" w:hAnsiTheme="minorHAnsi"/>
                <w:b/>
                <w:bCs/>
                <w:spacing w:val="-1"/>
                <w:sz w:val="22"/>
                <w:szCs w:val="22"/>
              </w:rPr>
              <w:t>UCZESTNIKA/RODZICA</w:t>
            </w:r>
          </w:p>
        </w:tc>
      </w:tr>
      <w:tr w:rsidR="0027581C" w:rsidRPr="0027581C" w:rsidTr="00163B4A">
        <w:trPr>
          <w:trHeight w:hRule="exact" w:val="57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z w:val="20"/>
                <w:szCs w:val="20"/>
              </w:rPr>
              <w:t xml:space="preserve">Imię i </w:t>
            </w: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nazwisko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421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Płeć (K), (M)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398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PESEL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46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 urodzeni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432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b/>
              </w:rPr>
            </w:pPr>
            <w:r w:rsidRPr="0027581C">
              <w:rPr>
                <w:b/>
              </w:rPr>
              <w:t>DANE KONTAKTOWE</w:t>
            </w:r>
          </w:p>
        </w:tc>
      </w:tr>
      <w:tr w:rsidR="0027581C" w:rsidRPr="0027581C" w:rsidTr="00163B4A">
        <w:trPr>
          <w:trHeight w:hRule="exact" w:val="945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pacing w:val="-2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z w:val="20"/>
                <w:szCs w:val="20"/>
              </w:rPr>
              <w:t xml:space="preserve">Adres </w:t>
            </w:r>
            <w:r w:rsidRPr="0027581C">
              <w:rPr>
                <w:rFonts w:asciiTheme="minorHAnsi" w:hAnsiTheme="minorHAnsi"/>
                <w:b/>
                <w:spacing w:val="-2"/>
                <w:sz w:val="20"/>
                <w:szCs w:val="20"/>
              </w:rPr>
              <w:t>zameldowania</w:t>
            </w:r>
          </w:p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pacing w:val="-2"/>
                <w:sz w:val="20"/>
                <w:szCs w:val="20"/>
              </w:rPr>
              <w:t>Ulica, nr domu/mieszkania, gmina, powiat, województwo, kod pocztowy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45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27581C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E-mail 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392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rPr>
                <w:rFonts w:asciiTheme="minorHAnsi" w:hAnsiTheme="minorHAnsi"/>
                <w:b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Telefon</w:t>
            </w:r>
            <w:r w:rsidRPr="0027581C">
              <w:rPr>
                <w:rFonts w:asciiTheme="minorHAnsi" w:hAnsiTheme="minorHAnsi"/>
                <w:b/>
                <w:spacing w:val="-4"/>
                <w:sz w:val="20"/>
                <w:szCs w:val="20"/>
              </w:rPr>
              <w:t xml:space="preserve"> </w:t>
            </w: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kontaktowy opiekuna uczestnik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392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  <w:r w:rsidRPr="0027581C">
              <w:rPr>
                <w:b/>
                <w:spacing w:val="-1"/>
              </w:rPr>
              <w:t>SZCZEGÓŁY WSPARCIA</w:t>
            </w:r>
          </w:p>
        </w:tc>
      </w:tr>
      <w:tr w:rsidR="0027581C" w:rsidRPr="0027581C" w:rsidTr="00163B4A">
        <w:trPr>
          <w:trHeight w:hRule="exact" w:val="1335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z w:val="20"/>
                <w:szCs w:val="20"/>
              </w:rPr>
              <w:t>Status osoby na rynku pracy w chwili przystąpienia do projektu odpowiednie zaznaczyć</w:t>
            </w:r>
          </w:p>
          <w:p w:rsidR="00217422" w:rsidRPr="0027581C" w:rsidRDefault="00217422" w:rsidP="00163B4A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z w:val="20"/>
                <w:szCs w:val="20"/>
              </w:rPr>
              <w:t>osoba pracująca/umowa o pracę, zlecenia</w:t>
            </w:r>
          </w:p>
          <w:p w:rsidR="00217422" w:rsidRPr="0027581C" w:rsidRDefault="00217422" w:rsidP="00163B4A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z w:val="20"/>
                <w:szCs w:val="20"/>
              </w:rPr>
              <w:t>osoba bezrobotna niezarejestrowana w urzędzie pracy</w:t>
            </w:r>
          </w:p>
          <w:p w:rsidR="00217422" w:rsidRPr="0027581C" w:rsidRDefault="00217422" w:rsidP="00163B4A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z w:val="20"/>
                <w:szCs w:val="20"/>
              </w:rPr>
              <w:t>osoba bezrobotna zarejestrowana w urzędzie pracy</w:t>
            </w:r>
          </w:p>
          <w:p w:rsidR="00217422" w:rsidRPr="0027581C" w:rsidRDefault="00217422" w:rsidP="00163B4A">
            <w:pPr>
              <w:pStyle w:val="TableParagraph"/>
              <w:numPr>
                <w:ilvl w:val="0"/>
                <w:numId w:val="14"/>
              </w:numPr>
              <w:kinsoku w:val="0"/>
              <w:overflowPunct w:val="0"/>
              <w:rPr>
                <w:rFonts w:asciiTheme="minorHAnsi" w:hAnsiTheme="minorHAnsi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z w:val="20"/>
                <w:szCs w:val="20"/>
              </w:rPr>
              <w:t>osoba bierna zawodowo/uczeń</w:t>
            </w:r>
          </w:p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71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 xml:space="preserve">WYKONYWANY ZAWÓD </w:t>
            </w:r>
          </w:p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pacing w:val="-1"/>
                <w:sz w:val="20"/>
                <w:szCs w:val="20"/>
              </w:rPr>
              <w:t>w przypadku osób pracujących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45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ind w:left="102"/>
              <w:rPr>
                <w:rFonts w:asciiTheme="minorHAnsi" w:hAnsiTheme="minorHAnsi"/>
                <w:b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b/>
                <w:spacing w:val="-1"/>
                <w:sz w:val="20"/>
                <w:szCs w:val="20"/>
              </w:rPr>
              <w:t>ZATRUDNIONY W: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745A85">
        <w:trPr>
          <w:trHeight w:hRule="exact" w:val="634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745A85" w:rsidRPr="0027581C" w:rsidRDefault="00745A85" w:rsidP="00745A85">
            <w:pPr>
              <w:spacing w:after="0" w:line="240" w:lineRule="auto"/>
              <w:jc w:val="center"/>
              <w:rPr>
                <w:b/>
              </w:rPr>
            </w:pPr>
            <w:r w:rsidRPr="0027581C">
              <w:rPr>
                <w:b/>
              </w:rPr>
              <w:t>STATUS UCZESTNIKA PROJEKTU W CHWILI PRZYSTĄPIENIA DO PROJEKTU</w:t>
            </w:r>
          </w:p>
          <w:p w:rsidR="00217422" w:rsidRPr="0027581C" w:rsidRDefault="00745A85" w:rsidP="00745A85">
            <w:pPr>
              <w:pStyle w:val="TableParagraph"/>
              <w:kinsoku w:val="0"/>
              <w:overflowPunct w:val="0"/>
              <w:spacing w:line="264" w:lineRule="exact"/>
              <w:ind w:left="102"/>
              <w:jc w:val="center"/>
              <w:rPr>
                <w:rFonts w:asciiTheme="minorHAnsi" w:hAnsiTheme="minorHAnsi"/>
              </w:rPr>
            </w:pPr>
            <w:r w:rsidRPr="0027581C">
              <w:rPr>
                <w:i/>
              </w:rPr>
              <w:t>tak/nie/odmowa udzielenia informacji</w:t>
            </w:r>
          </w:p>
        </w:tc>
      </w:tr>
      <w:tr w:rsidR="0027581C" w:rsidRPr="0027581C" w:rsidTr="00163B4A">
        <w:trPr>
          <w:trHeight w:hRule="exact" w:val="883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pacing w:val="-1"/>
                <w:sz w:val="20"/>
                <w:szCs w:val="20"/>
              </w:rPr>
              <w:t>Osoba należąca do mniejszości narodowej lub etnicznej, migrant, osoba obcego pochodzenia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  <w:r w:rsidRPr="0027581C">
              <w:rPr>
                <w:sz w:val="20"/>
                <w:szCs w:val="20"/>
              </w:rPr>
              <w:t xml:space="preserve">  </w:t>
            </w:r>
          </w:p>
        </w:tc>
      </w:tr>
      <w:tr w:rsidR="0027581C" w:rsidRPr="0027581C" w:rsidTr="00163B4A">
        <w:trPr>
          <w:trHeight w:hRule="exact" w:val="560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pacing w:val="-1"/>
                <w:sz w:val="20"/>
                <w:szCs w:val="20"/>
              </w:rPr>
              <w:t>Osoba bezdomna lub dotknięta wykluczeniem z dostępu do mieszkań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516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pacing w:val="-1"/>
                <w:sz w:val="20"/>
                <w:szCs w:val="20"/>
              </w:rPr>
              <w:t>Osoba z niepełnosprawnościami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709"/>
        </w:trPr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7" w:lineRule="exact"/>
              <w:ind w:left="102"/>
              <w:rPr>
                <w:rFonts w:asciiTheme="minorHAnsi" w:hAnsiTheme="minorHAnsi"/>
                <w:spacing w:val="-1"/>
                <w:sz w:val="20"/>
                <w:szCs w:val="20"/>
              </w:rPr>
            </w:pPr>
            <w:r w:rsidRPr="0027581C">
              <w:rPr>
                <w:rFonts w:asciiTheme="minorHAnsi" w:hAnsiTheme="minorHAnsi"/>
                <w:spacing w:val="-1"/>
                <w:sz w:val="20"/>
                <w:szCs w:val="20"/>
              </w:rPr>
              <w:t>Osoba w innej niekorzystnej sytuacji społecznej (innej niż wymienione powyżej)</w:t>
            </w:r>
          </w:p>
        </w:tc>
        <w:tc>
          <w:tcPr>
            <w:tcW w:w="6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7422" w:rsidRPr="0027581C" w:rsidRDefault="00217422" w:rsidP="00163B4A">
            <w:pPr>
              <w:rPr>
                <w:sz w:val="20"/>
                <w:szCs w:val="20"/>
              </w:rPr>
            </w:pPr>
          </w:p>
        </w:tc>
      </w:tr>
      <w:tr w:rsidR="0027581C" w:rsidRPr="0027581C" w:rsidTr="00163B4A">
        <w:trPr>
          <w:trHeight w:hRule="exact" w:val="320"/>
        </w:trPr>
        <w:tc>
          <w:tcPr>
            <w:tcW w:w="104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:rsidR="00217422" w:rsidRPr="0027581C" w:rsidRDefault="00217422" w:rsidP="00163B4A">
            <w:pPr>
              <w:pStyle w:val="TableParagraph"/>
              <w:kinsoku w:val="0"/>
              <w:overflowPunct w:val="0"/>
              <w:spacing w:line="265" w:lineRule="exact"/>
              <w:ind w:left="102"/>
              <w:jc w:val="center"/>
              <w:rPr>
                <w:rFonts w:asciiTheme="minorHAnsi" w:hAnsiTheme="minorHAnsi"/>
              </w:rPr>
            </w:pPr>
          </w:p>
        </w:tc>
      </w:tr>
    </w:tbl>
    <w:p w:rsidR="00217422" w:rsidRPr="0027581C" w:rsidRDefault="00217422" w:rsidP="00217422">
      <w:pPr>
        <w:jc w:val="center"/>
        <w:rPr>
          <w:b/>
          <w:sz w:val="28"/>
          <w:szCs w:val="28"/>
        </w:rPr>
      </w:pPr>
    </w:p>
    <w:p w:rsidR="006315F9" w:rsidRPr="0027581C" w:rsidRDefault="006315F9" w:rsidP="0037694D">
      <w:pPr>
        <w:tabs>
          <w:tab w:val="left" w:pos="2235"/>
        </w:tabs>
      </w:pPr>
    </w:p>
    <w:p w:rsidR="00745A85" w:rsidRPr="0027581C" w:rsidRDefault="00745A85" w:rsidP="0037694D">
      <w:pPr>
        <w:tabs>
          <w:tab w:val="left" w:pos="2235"/>
        </w:tabs>
      </w:pPr>
    </w:p>
    <w:p w:rsidR="0027581C" w:rsidRPr="0027581C" w:rsidRDefault="0027581C" w:rsidP="0037694D">
      <w:pPr>
        <w:tabs>
          <w:tab w:val="left" w:pos="2235"/>
        </w:tabs>
      </w:pPr>
    </w:p>
    <w:p w:rsidR="0027581C" w:rsidRPr="0027581C" w:rsidRDefault="0027581C" w:rsidP="0037694D">
      <w:pPr>
        <w:tabs>
          <w:tab w:val="left" w:pos="2235"/>
        </w:tabs>
      </w:pPr>
      <w:bookmarkStart w:id="0" w:name="_GoBack"/>
      <w:bookmarkEnd w:id="0"/>
    </w:p>
    <w:p w:rsidR="00FD03FE" w:rsidRPr="00FD03FE" w:rsidRDefault="00FD03FE" w:rsidP="00FD03FE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FD03FE">
        <w:rPr>
          <w:rFonts w:asciiTheme="minorHAnsi" w:hAnsiTheme="minorHAnsi"/>
          <w:i/>
        </w:rPr>
        <w:lastRenderedPageBreak/>
        <w:t>dotyczy:</w:t>
      </w:r>
      <w:r w:rsidRPr="00FD03FE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FD03FE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FD03FE" w:rsidRPr="00FD03FE" w:rsidRDefault="00FD03FE" w:rsidP="00FD03FE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FD03FE">
        <w:rPr>
          <w:rFonts w:cs="Times New Roman"/>
          <w:b/>
          <w:bCs/>
          <w:i/>
          <w:sz w:val="24"/>
          <w:szCs w:val="24"/>
        </w:rPr>
        <w:t>"Przez ciernie do gwiazd”</w:t>
      </w:r>
      <w:r w:rsidRPr="00FD03FE">
        <w:rPr>
          <w:rFonts w:cs="Times New Roman"/>
          <w:bCs/>
          <w:i/>
          <w:sz w:val="24"/>
          <w:szCs w:val="24"/>
        </w:rPr>
        <w:t xml:space="preserve"> </w:t>
      </w:r>
    </w:p>
    <w:p w:rsidR="00FD03FE" w:rsidRDefault="00FD03FE" w:rsidP="00FD03FE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</w:p>
    <w:p w:rsidR="00FD03FE" w:rsidRPr="00FD03FE" w:rsidRDefault="00FD03FE" w:rsidP="00FD03FE">
      <w:pPr>
        <w:spacing w:after="0" w:line="240" w:lineRule="auto"/>
        <w:jc w:val="center"/>
        <w:rPr>
          <w:rFonts w:eastAsia="Times New Roman" w:cs="Arial"/>
          <w:b/>
          <w:sz w:val="24"/>
          <w:szCs w:val="24"/>
          <w:lang w:eastAsia="pl-PL"/>
        </w:rPr>
      </w:pPr>
      <w:r w:rsidRPr="00FD03FE">
        <w:rPr>
          <w:rFonts w:eastAsia="Times New Roman" w:cs="Arial"/>
          <w:b/>
          <w:sz w:val="24"/>
          <w:szCs w:val="24"/>
          <w:lang w:eastAsia="pl-PL"/>
        </w:rPr>
        <w:t>KLAUZULA INFORMACYJNA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Zgodnie z art. 13 ust. 1 i 2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 (Dz. Urz. UE L 119 z 04.05.2016, str. 1), dalej „RODO”, Państwowa Wyższa Szkoła Techniczno-Ekonomiczna im. ks. Bronisława Markiewicza w Jarosławiu informuje, że: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.Administratorem Pani/Pana danych osobowych jest minister właściwy do spraw rozwoju regionalnego, pełniący funkcję Instytucji Zarządzającej dla Programu Operacyjnego Wiedza Edukacja Rozwój 2014-2020, z siedzibą w Warszawie przy ul. Wspólnej 2/4, 00-926 Warszawa. Z Administratorem danych można się skontaktować poprzez adres e-mailowy: </w:t>
      </w:r>
      <w:hyperlink r:id="rId8" w:history="1">
        <w:r w:rsidRPr="00217422">
          <w:rPr>
            <w:rStyle w:val="Hipercze"/>
            <w:rFonts w:eastAsia="Times New Roman" w:cs="Arial"/>
            <w:sz w:val="24"/>
            <w:szCs w:val="24"/>
            <w:lang w:eastAsia="pl-PL"/>
          </w:rPr>
          <w:t>kancelaria@miir.gov.pl</w:t>
        </w:r>
      </w:hyperlink>
      <w:r w:rsidRPr="00217422">
        <w:rPr>
          <w:rFonts w:eastAsia="Times New Roman" w:cs="Arial"/>
          <w:sz w:val="24"/>
          <w:szCs w:val="24"/>
          <w:lang w:eastAsia="pl-PL"/>
        </w:rPr>
        <w:t xml:space="preserve"> lub pisemnie przekazując korespondencję na adres siedziby Administratora.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2.Administrator wyznaczył inspektora ochrony danych, z którym może się Pani/Pan skontaktować poprzez e-mail: </w:t>
      </w:r>
      <w:hyperlink r:id="rId9" w:history="1">
        <w:r w:rsidRPr="00217422">
          <w:rPr>
            <w:rStyle w:val="Hipercze"/>
            <w:rFonts w:eastAsia="Times New Roman" w:cs="Arial"/>
            <w:sz w:val="24"/>
            <w:szCs w:val="24"/>
            <w:lang w:eastAsia="pl-PL"/>
          </w:rPr>
          <w:t>iod@miir.gov.pl</w:t>
        </w:r>
      </w:hyperlink>
      <w:r w:rsidRPr="00217422">
        <w:rPr>
          <w:rFonts w:eastAsia="Times New Roman" w:cs="Arial"/>
          <w:sz w:val="24"/>
          <w:szCs w:val="24"/>
          <w:lang w:eastAsia="pl-PL"/>
        </w:rPr>
        <w:t xml:space="preserve"> lub pisemnie przekazując korespondencję na adres siedziby Administratora. Z inspektorem ochrony danych można się kontaktować we wszystkich sprawach dotyczących przetwarzania danych osobowych oraz korzystania z praw związanych z przetwarzaniem danych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Administrator powierzył przetwarzanie Pani/Pana danych osobowych, na podstawie zawartej umowy o dofinansowanie projektu, Państwowej Wyższej Szkole Techniczno-Ekonomicznej im. ks. Bronisława Markiewicza w Jarosławiu.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Może się Pani/Pan również skontaktować z inspektorem ochrony danych Państwowej Wyższej Szkoły Techniczno-Ekonomicznej im. ks. Bronisława Markiewicza w Jarosławiu, podmiotu który realizuje projekt nr POWR.03.01.00-IP.08-00-T019/18 [numer projektu] poprzez email: iod@pwste.edu.pl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3.Przetwarzanie Pani/Pana danych osobowych w ramach Programu Operacyjnego Wiedza Edukacja Rozwój 2014-2020 odbywa się na podstawie art. 6 ust. 1 pkt c oraz art. 9 ust. 2 lit. g RODO: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rozporządzenia Parlamentu Europejskiego i Rady (UE) Nr 1303/2013 z dnia 17.12.2013 r. ustanawiającego wspólne przepisy dotyczące Europejskiego Funduszu Rozwoju Regionalnego, Europejskiego Funduszu Społecznego, Funduszu Spójności, Europejskiego Funduszu Rolnego na rzecz Rozwoju Obszarów Wiejskich oraz Europejskiego Funduszu Morskiego i Rybackiego oraz ustanawiającego przepisy ogólne dotyczące Europejskiego Funduszu Rozwoju Regionalnego, Europejskiego Funduszu Społecznego, Funduszu Spójności i Europejskiego Funduszu Morskiego i Rybackiego oraz uchylającego rozporządzenie Rady (WE) nr 1083/2006 (Dz.U.UE.L.2013.347.320, z </w:t>
      </w:r>
      <w:proofErr w:type="spellStart"/>
      <w:r w:rsidRPr="00217422">
        <w:rPr>
          <w:rFonts w:eastAsia="Times New Roman" w:cs="Arial"/>
          <w:sz w:val="24"/>
          <w:szCs w:val="24"/>
          <w:lang w:eastAsia="pl-PL"/>
        </w:rPr>
        <w:t>późn</w:t>
      </w:r>
      <w:proofErr w:type="spellEnd"/>
      <w:r w:rsidRPr="00217422">
        <w:rPr>
          <w:rFonts w:eastAsia="Times New Roman" w:cs="Arial"/>
          <w:sz w:val="24"/>
          <w:szCs w:val="24"/>
          <w:lang w:eastAsia="pl-PL"/>
        </w:rPr>
        <w:t xml:space="preserve">. zm.);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rozporządzenia Parlamentu Europejskiego i Rady (UE) NR 1304/2013 z dnia 17 grudnia 2013 r. w sprawie Europejskiego Funduszu Społecznego i uchylającego rozporządzenie Rady (WE) nr 1081/2006 (Dz.U.UE.L.2013.347.470) oraz załącznika I </w:t>
      </w:r>
      <w:proofErr w:type="spellStart"/>
      <w:r w:rsidRPr="00217422">
        <w:rPr>
          <w:rFonts w:eastAsia="Times New Roman" w:cs="Arial"/>
          <w:sz w:val="24"/>
          <w:szCs w:val="24"/>
          <w:lang w:eastAsia="pl-PL"/>
        </w:rPr>
        <w:t>i</w:t>
      </w:r>
      <w:proofErr w:type="spellEnd"/>
      <w:r w:rsidRPr="00217422">
        <w:rPr>
          <w:rFonts w:eastAsia="Times New Roman" w:cs="Arial"/>
          <w:sz w:val="24"/>
          <w:szCs w:val="24"/>
          <w:lang w:eastAsia="pl-PL"/>
        </w:rPr>
        <w:t xml:space="preserve"> II do tego rozporządzenia;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rozporządzenia Wykonawczego Komisji (UE) nr 1011/2014 z dnia 22 września 2014 r. ustanawiającego szczegółowe przepisy wykonawcze do Rozporządzenia Parlamentu europejskiego i Rady (UE) nr 1303/2013 w odniesieniu do wzorów służących do przekazywania Komisji określonych informacji oraz szczegółowe przepisy dotyczące wymiany informacji między beneficjentami a instytucjami zarządzającymi, certyfikującymi, audytowymi i pośredniczącymi(Dz. Urz. UE L 286 z 30.09.2014);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−ustawy z dnia 11 lipca 2014 r. o zasadach realizacji programów w zakresie polityki spójności finansowanych w perspektywie finansowej 2014-2020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lastRenderedPageBreak/>
        <w:t xml:space="preserve">4.Pani/ Pana dane osobowe będę przetwarzane wyłącznie w celu realizacji projektu, w szczególności potwierdzenia kwalifikowalności wydatków, udzielenia wsparcia, monitoringu, ewaluacji, kontroli, audytu i sprawozdawczości oraz działań informacyjno-promocyjnych w ramach Programu Operacyjnego Wiedza Edukacja Rozwój 2014-2020. </w:t>
      </w:r>
    </w:p>
    <w:p w:rsidR="00FD03FE" w:rsidRPr="00217422" w:rsidRDefault="00FD03FE" w:rsidP="00FD03FE">
      <w:pPr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5.Podanie danych jest wymogiem niezbędnym do realizacji ww. celu, o którym mowa w pkt. 4. Konsekwencje niepodania danych osobowych wynikają z przepisów prawa, w tym uniemożliwiają udział w projekcie realizowanym w ramach Programu Operacyjnego  Wiedza Edukacja Rozwój 2014-2020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6.Pani/ Pana dane osobowe zostały powierzone Instytucji Pośredniczącej Narodowe Centrum Badań i Rozwoju</w:t>
      </w:r>
      <w:r>
        <w:rPr>
          <w:rFonts w:eastAsia="Times New Roman" w:cs="Arial"/>
          <w:sz w:val="24"/>
          <w:szCs w:val="24"/>
          <w:lang w:eastAsia="pl-PL"/>
        </w:rPr>
        <w:t xml:space="preserve">, </w:t>
      </w:r>
      <w:hyperlink r:id="rId10" w:tooltip="Ulica Nowogrodzka w Warszawie" w:history="1">
        <w:r w:rsidRPr="00217422">
          <w:t>ul. Nowogrodzka</w:t>
        </w:r>
      </w:hyperlink>
      <w:r w:rsidRPr="00217422">
        <w:t xml:space="preserve"> 47a, 00-695 Warszawa</w:t>
      </w:r>
      <w:r w:rsidRPr="00217422">
        <w:rPr>
          <w:rFonts w:eastAsia="Times New Roman" w:cs="Arial"/>
          <w:sz w:val="24"/>
          <w:szCs w:val="24"/>
          <w:lang w:eastAsia="pl-PL"/>
        </w:rPr>
        <w:t xml:space="preserve"> [nazwa i adres właściwej Instytucji Pośredniczącej], beneficjentowi realizującemu projekt </w:t>
      </w:r>
      <w:r>
        <w:rPr>
          <w:rFonts w:eastAsia="Times New Roman" w:cs="Arial"/>
          <w:sz w:val="24"/>
          <w:szCs w:val="24"/>
          <w:lang w:eastAsia="pl-PL"/>
        </w:rPr>
        <w:t>PWSTE w Jarosławiu, ul. Czarnieckiego 16, 37-500 Jarosław</w:t>
      </w:r>
      <w:r w:rsidRPr="00217422">
        <w:rPr>
          <w:rFonts w:eastAsia="Times New Roman" w:cs="Arial"/>
          <w:sz w:val="24"/>
          <w:szCs w:val="24"/>
          <w:lang w:eastAsia="pl-PL"/>
        </w:rPr>
        <w:t xml:space="preserve">[nazwa i adres podmiotu, któremu powierzono dane] oraz podmiotom, które na zlecenie beneficjenta uczestniczą w realizacji projektu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trike/>
          <w:sz w:val="24"/>
          <w:szCs w:val="24"/>
          <w:lang w:eastAsia="pl-PL"/>
        </w:rPr>
        <w:t>................................................................................</w:t>
      </w:r>
      <w:r w:rsidRPr="00217422">
        <w:rPr>
          <w:rFonts w:eastAsia="Times New Roman" w:cs="Arial"/>
          <w:sz w:val="24"/>
          <w:szCs w:val="24"/>
          <w:lang w:eastAsia="pl-PL"/>
        </w:rPr>
        <w:t xml:space="preserve"> [nazwa i adres ww. podmiotów]. </w:t>
      </w:r>
      <w:r>
        <w:rPr>
          <w:rFonts w:eastAsia="Times New Roman" w:cs="Arial"/>
          <w:sz w:val="24"/>
          <w:szCs w:val="24"/>
          <w:lang w:eastAsia="pl-PL"/>
        </w:rPr>
        <w:br/>
      </w:r>
      <w:r w:rsidRPr="00217422">
        <w:rPr>
          <w:rFonts w:eastAsia="Times New Roman" w:cs="Arial"/>
          <w:sz w:val="24"/>
          <w:szCs w:val="24"/>
          <w:lang w:eastAsia="pl-PL"/>
        </w:rPr>
        <w:t xml:space="preserve">Pani/ Pana dane osobowe mogą zostać również powierzone specjalistycznym firmom, realizującym na zlecenie Instytucji Zarządzającej, Instytucji Pośredniczącej oraz beneficjenta ewaluacje, kontrole i audyt w ramach Programu Operacyjnego Wiedza Edukacja Rozwój 2014-2020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7.Pani/ Pana dane osobowe mogą zostać udostępnione organom upoważnionym zgodnie z obowiązującym prawem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8.Dane będą przechowywane przez okres niezbędny do realizacji celu, o którym mowa w pkt. 4, do momentu wygaśnięcia obowiązku przechowywania danych wynikającego z przepisów prawa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9.W związku z przetwarzaniem Pani/Pana danych osobowych przysługują Pani/Panu następujące uprawnienia: prawo dostępu do swoich danych osobowych, prawo żądania ich sprostowania, usunięcia lub ograniczenia ich przetwarzania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0.W przypadku powzięcia informacji o niezgodnym z prawem przetwarzaniu danych, przysługuje Pani/ Panu również prawo wniesienia skargi do organu nadzorczego zajmującego się ochroną danych osobowych, którym jest Prezes Urzędu Ochrony Danych Osobowych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1.Pani/Pana dane nie będą podlegały zautomatyzowanemu podejmowaniu decyzji i nie będą profilowane. </w:t>
      </w:r>
    </w:p>
    <w:p w:rsidR="00FD03FE" w:rsidRPr="00217422" w:rsidRDefault="00FD03FE" w:rsidP="00FD03FE">
      <w:pPr>
        <w:spacing w:after="0" w:line="240" w:lineRule="auto"/>
        <w:jc w:val="both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12.Pani/ Pana dane osobowe nie będą przekazywane do państwa trzeciego. </w:t>
      </w:r>
    </w:p>
    <w:p w:rsidR="00FD03FE" w:rsidRPr="00217422" w:rsidRDefault="00FD03FE" w:rsidP="00FD03F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FD03FE" w:rsidRPr="00217422" w:rsidRDefault="00FD03FE" w:rsidP="00FD03F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FD03FE" w:rsidRPr="00217422" w:rsidRDefault="00FD03FE" w:rsidP="00FD03F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217422">
        <w:rPr>
          <w:rFonts w:eastAsia="Times New Roman" w:cs="Arial"/>
          <w:sz w:val="24"/>
          <w:szCs w:val="24"/>
          <w:lang w:eastAsia="pl-PL"/>
        </w:rPr>
        <w:t xml:space="preserve">Podpis osoby, która zapoznała się z klauzulą informacyjną </w:t>
      </w:r>
    </w:p>
    <w:p w:rsidR="00FD03FE" w:rsidRPr="00217422" w:rsidRDefault="00FD03FE" w:rsidP="00FD03FE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</w:p>
    <w:p w:rsidR="00FD03FE" w:rsidRPr="00217422" w:rsidRDefault="00FD03FE" w:rsidP="00FD03FE">
      <w:pPr>
        <w:rPr>
          <w:sz w:val="24"/>
          <w:szCs w:val="24"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FD03FE" w:rsidRDefault="00FD03FE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/>
          <w:i/>
        </w:rPr>
      </w:pPr>
    </w:p>
    <w:p w:rsidR="00217422" w:rsidRPr="0027581C" w:rsidRDefault="00217422" w:rsidP="00217422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27581C">
        <w:rPr>
          <w:rFonts w:asciiTheme="minorHAnsi" w:hAnsiTheme="minorHAnsi"/>
          <w:i/>
        </w:rPr>
        <w:lastRenderedPageBreak/>
        <w:t>dotyczy:</w:t>
      </w:r>
      <w:r w:rsidRPr="0027581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27581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217422" w:rsidRPr="0027581C" w:rsidRDefault="00217422" w:rsidP="003901E1">
      <w:pPr>
        <w:spacing w:after="0" w:line="240" w:lineRule="auto"/>
        <w:jc w:val="center"/>
        <w:rPr>
          <w:rFonts w:eastAsia="Times New Roman" w:cs="Arial"/>
          <w:sz w:val="24"/>
          <w:szCs w:val="24"/>
          <w:lang w:eastAsia="pl-PL"/>
        </w:rPr>
      </w:pPr>
      <w:r w:rsidRPr="0027581C">
        <w:rPr>
          <w:rFonts w:cs="Times New Roman"/>
          <w:b/>
          <w:bCs/>
          <w:i/>
          <w:sz w:val="24"/>
          <w:szCs w:val="24"/>
        </w:rPr>
        <w:t>"Przez ciernie do gwiazd”</w:t>
      </w:r>
      <w:r w:rsidRPr="0027581C">
        <w:rPr>
          <w:rFonts w:cs="Times New Roman"/>
          <w:bCs/>
          <w:i/>
          <w:sz w:val="24"/>
          <w:szCs w:val="24"/>
        </w:rPr>
        <w:t xml:space="preserve"> </w:t>
      </w:r>
      <w:r w:rsidRPr="0027581C">
        <w:rPr>
          <w:rFonts w:cs="Times New Roman"/>
          <w:bCs/>
          <w:i/>
          <w:sz w:val="24"/>
          <w:szCs w:val="24"/>
        </w:rPr>
        <w:br/>
      </w:r>
    </w:p>
    <w:p w:rsidR="003901E1" w:rsidRPr="003901E1" w:rsidRDefault="003901E1" w:rsidP="003901E1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3901E1">
        <w:rPr>
          <w:rFonts w:eastAsia="Times New Roman" w:cs="Times New Roman"/>
          <w:b/>
          <w:sz w:val="24"/>
          <w:szCs w:val="24"/>
          <w:lang w:eastAsia="pl-PL"/>
        </w:rPr>
        <w:t>Klauzula informacyjna dla uczestników Uniwersytetu Dzieci „Przez ciernie do gwiazd” w Państwowej Wyższej Szkole Techniczno-Ekonomicznej im. ks. Bronisława Markiewicza w Jarosławiu</w:t>
      </w:r>
    </w:p>
    <w:p w:rsidR="003901E1" w:rsidRPr="003901E1" w:rsidRDefault="003901E1" w:rsidP="003901E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01E1" w:rsidRPr="003901E1" w:rsidRDefault="003901E1" w:rsidP="003901E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Zgodnie z obowiązującymi przepisami dotyczącymi ochrony danych osobowych, w szczególności z Rozporządzeniem Parlamentu Europejskiego i Rady w sprawie ochrony osób fizycznych w związku z przetwarzaniem o danych osobowych i w sprawie swobodnego przepływu takich danych oraz uchylenia dyrektywy 95/46/WE z 27 kwietnia 2016r. – RODO (Dz. Urz. UE L 119 z 04.05.2016), celem zapewnienia właściwej ochrony danych osobowych, osobie której dane dotyczą należy przede wszystkim podać informacje dotyczące przetwarzania jej danych osobo</w:t>
      </w:r>
      <w:r>
        <w:rPr>
          <w:rFonts w:eastAsia="Times New Roman" w:cs="Times New Roman"/>
          <w:sz w:val="24"/>
          <w:szCs w:val="24"/>
          <w:lang w:eastAsia="pl-PL"/>
        </w:rPr>
        <w:t xml:space="preserve">wych określone w art. 13 RODO. </w:t>
      </w:r>
      <w:r w:rsidRPr="003901E1">
        <w:rPr>
          <w:rFonts w:eastAsia="Times New Roman" w:cs="Times New Roman"/>
          <w:sz w:val="24"/>
          <w:szCs w:val="24"/>
          <w:lang w:eastAsia="pl-PL"/>
        </w:rPr>
        <w:br/>
        <w:t>W świetle powyższego pragniemy poinformować Państwa, że:</w:t>
      </w:r>
    </w:p>
    <w:p w:rsidR="003901E1" w:rsidRP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Administratorem Pani/Pana danych osobowych jest PWSTE w Jarosławiu z siedzibą przy ul. Czarnieckiego 16, 37-500 Jarosław, a jego obowiązki wykonuje Rektor PWSTE w Jarosławiu,</w:t>
      </w:r>
    </w:p>
    <w:p w:rsidR="003901E1" w:rsidRP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kontakt z Inspektorem Ochrony Danych - iod@pwste.edu.pl,</w:t>
      </w:r>
    </w:p>
    <w:p w:rsidR="003901E1" w:rsidRP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Pani/Pana dane osobowe przetwarzane będą na podstawie:</w:t>
      </w:r>
    </w:p>
    <w:p w:rsidR="003901E1" w:rsidRPr="003901E1" w:rsidRDefault="003901E1" w:rsidP="003901E1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art. 6 ust. 1 lit. a RODO (osoba, której dane dotyczą wyraziła zgodę na przetwarzanie danych w jednym lub większej liczbie określonych celów), jako odrębnej zgody na wykonanie fotografii,, przeprowadzeniu wywiadu, audycji umieszczenia wizerunku dziecka na stronach internetowych Uniwersytetu Dzieci w celu promowania działalności Uniwersytetu, budowania pozytywnego wizerunku Administratora,</w:t>
      </w:r>
    </w:p>
    <w:p w:rsidR="003901E1" w:rsidRP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Pani/Pana dane osobowe nie będą udostępniane podmiotom trzecim ani przekazywane państwom trzecim/organizacjom międzynarodowym,</w:t>
      </w:r>
    </w:p>
    <w:p w:rsidR="003901E1" w:rsidRP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Pani/Pana dane osobowe przechowywane będą do końca danego roku akademickiego. Po tym okresie zostaną trwale usunięte,</w:t>
      </w:r>
    </w:p>
    <w:p w:rsidR="003901E1" w:rsidRP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 xml:space="preserve">posiada Pani/Pan prawo do </w:t>
      </w: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żądania od Administratora:</w:t>
      </w:r>
    </w:p>
    <w:p w:rsidR="003901E1" w:rsidRPr="003901E1" w:rsidRDefault="003901E1" w:rsidP="003901E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dostępu do danych osobowych – tj. prawo do potwierdzenia przez Administratora, czy przetwarzane są dane osobowe jej dotyczące, uzyskania dostępu do informacji o celach przetwarzania, kategoriach danych osobowych, informacji o odbiorcach, pouczenie o przysługujących uprawnieniach,</w:t>
      </w:r>
    </w:p>
    <w:p w:rsidR="003901E1" w:rsidRPr="003901E1" w:rsidRDefault="003901E1" w:rsidP="003901E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awo do sprostowania danych, jeżeli dane przetwarzane przez Administratora są nieprawidłowe lub niekompletne, </w:t>
      </w:r>
    </w:p>
    <w:p w:rsidR="003901E1" w:rsidRPr="003901E1" w:rsidRDefault="003901E1" w:rsidP="003901E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>usunięcia („bycia zapomnianym”) lub ograniczenia przetwarzania,</w:t>
      </w:r>
    </w:p>
    <w:p w:rsidR="003901E1" w:rsidRPr="003901E1" w:rsidRDefault="003901E1" w:rsidP="003901E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color w:val="FF0000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prawo do wniesienia skargi do polskiego organu nadzorczego lub organu nadzorczego innego państwa członkowskiego UE, </w:t>
      </w:r>
    </w:p>
    <w:p w:rsidR="003901E1" w:rsidRPr="003901E1" w:rsidRDefault="003901E1" w:rsidP="003901E1">
      <w:pPr>
        <w:numPr>
          <w:ilvl w:val="0"/>
          <w:numId w:val="16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color w:val="000000" w:themeColor="text1"/>
          <w:sz w:val="24"/>
          <w:szCs w:val="24"/>
          <w:lang w:eastAsia="pl-PL"/>
        </w:rPr>
        <w:t xml:space="preserve"> prawo do cofnięcia zgody w dowolnym momencie bez wpływu na zgodność z prawem przetwarzania, którego dokonano na podstawie zgody przed jej cofnięciem (w odniesieniu do przetwarzania danych osobowych na podstawie zgody – art. 6 ust.1 lit. a RODO)</w:t>
      </w:r>
    </w:p>
    <w:p w:rsidR="003901E1" w:rsidRPr="003901E1" w:rsidRDefault="003901E1" w:rsidP="003901E1">
      <w:pPr>
        <w:numPr>
          <w:ilvl w:val="0"/>
          <w:numId w:val="15"/>
        </w:numPr>
        <w:spacing w:before="240" w:after="0" w:line="240" w:lineRule="auto"/>
        <w:ind w:left="426" w:hanging="426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Calibri"/>
          <w:sz w:val="24"/>
          <w:szCs w:val="24"/>
          <w:lang w:eastAsia="pl-PL"/>
        </w:rPr>
        <w:t>podanie przez Panią/Pana danych osobowych jest dobrowolne,</w:t>
      </w:r>
    </w:p>
    <w:p w:rsidR="003901E1" w:rsidRDefault="003901E1" w:rsidP="003901E1">
      <w:pPr>
        <w:numPr>
          <w:ilvl w:val="0"/>
          <w:numId w:val="15"/>
        </w:numPr>
        <w:spacing w:after="0" w:line="240" w:lineRule="auto"/>
        <w:ind w:left="0" w:firstLine="0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Administrator dokłada wszelkich starań, aby zapewnić wszelkie środki fizycznej, technicznej i organizacyjnej ochrony danych osobowych przed ich przypadkowym czy umyślnym zniszczeniem, przypadkową utratą, zmianą, nieuprawnionym ujawnieniem, wykorzystanie czy dostępem, zgodnie ze wszystkimi obowiązującymi przepisami.</w:t>
      </w:r>
    </w:p>
    <w:p w:rsidR="003901E1" w:rsidRDefault="003901E1" w:rsidP="003901E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01E1" w:rsidRPr="00C82FCC" w:rsidRDefault="003901E1" w:rsidP="003901E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82FCC">
        <w:rPr>
          <w:rFonts w:eastAsia="Times New Roman" w:cs="Arial"/>
          <w:sz w:val="24"/>
          <w:szCs w:val="24"/>
          <w:lang w:eastAsia="pl-PL"/>
        </w:rPr>
        <w:t>............................................................................................................</w:t>
      </w:r>
    </w:p>
    <w:p w:rsidR="003901E1" w:rsidRPr="00C82FCC" w:rsidRDefault="003901E1" w:rsidP="003901E1">
      <w:pPr>
        <w:spacing w:after="0" w:line="240" w:lineRule="auto"/>
        <w:rPr>
          <w:rFonts w:eastAsia="Times New Roman" w:cs="Arial"/>
          <w:sz w:val="24"/>
          <w:szCs w:val="24"/>
          <w:lang w:eastAsia="pl-PL"/>
        </w:rPr>
      </w:pPr>
      <w:r w:rsidRPr="00C82FCC">
        <w:rPr>
          <w:rFonts w:eastAsia="Times New Roman" w:cs="Arial"/>
          <w:sz w:val="24"/>
          <w:szCs w:val="24"/>
          <w:lang w:eastAsia="pl-PL"/>
        </w:rPr>
        <w:t xml:space="preserve">Podpis osoby, która zapoznała się z klauzulą informacyjną </w:t>
      </w:r>
    </w:p>
    <w:p w:rsidR="003901E1" w:rsidRPr="003901E1" w:rsidRDefault="003901E1" w:rsidP="003901E1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pl-PL"/>
        </w:rPr>
      </w:pPr>
    </w:p>
    <w:p w:rsidR="003901E1" w:rsidRPr="003901E1" w:rsidRDefault="003901E1" w:rsidP="003901E1">
      <w:pPr>
        <w:spacing w:after="0" w:line="240" w:lineRule="auto"/>
        <w:ind w:left="720"/>
        <w:contextualSpacing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 xml:space="preserve"> </w:t>
      </w:r>
    </w:p>
    <w:p w:rsidR="003901E1" w:rsidRPr="0027581C" w:rsidRDefault="003901E1" w:rsidP="003901E1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b/>
          <w:sz w:val="24"/>
          <w:szCs w:val="24"/>
        </w:rPr>
      </w:pPr>
      <w:r w:rsidRPr="0027581C">
        <w:rPr>
          <w:rFonts w:asciiTheme="minorHAnsi" w:hAnsiTheme="minorHAnsi"/>
          <w:i/>
        </w:rPr>
        <w:t>dotyczy:</w:t>
      </w:r>
      <w:r w:rsidRPr="0027581C">
        <w:rPr>
          <w:rFonts w:asciiTheme="minorHAnsi" w:hAnsiTheme="minorHAnsi" w:cs="Times New Roman"/>
          <w:i/>
          <w:sz w:val="24"/>
          <w:szCs w:val="24"/>
        </w:rPr>
        <w:t xml:space="preserve"> projektu </w:t>
      </w:r>
      <w:r w:rsidRPr="0027581C">
        <w:rPr>
          <w:rFonts w:asciiTheme="minorHAnsi" w:hAnsiTheme="minorHAnsi" w:cs="Times New Roman"/>
          <w:b/>
          <w:sz w:val="24"/>
          <w:szCs w:val="24"/>
        </w:rPr>
        <w:t>nr POWR.03.01.00-IP.08-00-T091/18</w:t>
      </w:r>
    </w:p>
    <w:p w:rsidR="003901E1" w:rsidRPr="0027581C" w:rsidRDefault="003901E1" w:rsidP="003901E1">
      <w:pPr>
        <w:pStyle w:val="Tekstpodstawowy"/>
        <w:kinsoku w:val="0"/>
        <w:overflowPunct w:val="0"/>
        <w:spacing w:before="44"/>
        <w:ind w:left="0" w:right="100"/>
        <w:jc w:val="center"/>
        <w:rPr>
          <w:rFonts w:asciiTheme="minorHAnsi" w:hAnsiTheme="minorHAnsi" w:cs="Times New Roman"/>
          <w:i/>
          <w:sz w:val="24"/>
          <w:szCs w:val="24"/>
        </w:rPr>
      </w:pPr>
      <w:r w:rsidRPr="0027581C">
        <w:rPr>
          <w:rFonts w:asciiTheme="minorHAnsi" w:hAnsiTheme="minorHAnsi" w:cs="Times New Roman"/>
          <w:b/>
          <w:bCs/>
          <w:i/>
          <w:sz w:val="24"/>
          <w:szCs w:val="24"/>
        </w:rPr>
        <w:t>"Przez ciernie do gwiazd”</w:t>
      </w:r>
      <w:r w:rsidRPr="0027581C">
        <w:rPr>
          <w:rFonts w:asciiTheme="minorHAnsi" w:hAnsiTheme="minorHAnsi" w:cs="Times New Roman"/>
          <w:bCs/>
          <w:i/>
          <w:sz w:val="24"/>
          <w:szCs w:val="24"/>
        </w:rPr>
        <w:t xml:space="preserve"> </w:t>
      </w:r>
    </w:p>
    <w:p w:rsidR="003901E1" w:rsidRPr="003901E1" w:rsidRDefault="003901E1" w:rsidP="003901E1">
      <w:pPr>
        <w:jc w:val="both"/>
        <w:rPr>
          <w:rFonts w:cs="Times New Roman"/>
          <w:sz w:val="24"/>
          <w:szCs w:val="24"/>
        </w:rPr>
      </w:pPr>
    </w:p>
    <w:p w:rsidR="003901E1" w:rsidRPr="003901E1" w:rsidRDefault="003901E1" w:rsidP="003901E1">
      <w:pPr>
        <w:jc w:val="both"/>
        <w:rPr>
          <w:rFonts w:cs="Times New Roman"/>
          <w:sz w:val="24"/>
          <w:szCs w:val="24"/>
        </w:rPr>
      </w:pPr>
    </w:p>
    <w:p w:rsidR="003901E1" w:rsidRPr="003901E1" w:rsidRDefault="003901E1" w:rsidP="003901E1">
      <w:pPr>
        <w:jc w:val="both"/>
        <w:rPr>
          <w:rFonts w:cs="Times New Roman"/>
          <w:sz w:val="24"/>
          <w:szCs w:val="24"/>
        </w:rPr>
      </w:pPr>
    </w:p>
    <w:p w:rsidR="003901E1" w:rsidRPr="003901E1" w:rsidRDefault="003901E1" w:rsidP="003901E1">
      <w:pPr>
        <w:jc w:val="both"/>
        <w:rPr>
          <w:rFonts w:cs="Times New Roman"/>
          <w:b/>
          <w:sz w:val="24"/>
          <w:szCs w:val="24"/>
        </w:rPr>
      </w:pPr>
      <w:r w:rsidRPr="003901E1">
        <w:rPr>
          <w:rFonts w:cs="Times New Roman"/>
          <w:b/>
          <w:sz w:val="24"/>
          <w:szCs w:val="24"/>
        </w:rPr>
        <w:t>Klauzula zgody na uczestnictwo w Uniwersytecie Dzieci</w:t>
      </w:r>
    </w:p>
    <w:p w:rsidR="003901E1" w:rsidRPr="003901E1" w:rsidRDefault="003901E1" w:rsidP="003901E1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3901E1">
        <w:rPr>
          <w:rFonts w:cs="Times New Roman"/>
          <w:sz w:val="24"/>
          <w:szCs w:val="24"/>
        </w:rPr>
        <w:t>Zgodnie z art.6 ust.1 lit. a Rozporządzenia Parlamentu Europejskiego i Rady w sprawie ochrony osób fizycznych w związku z przetwarzaniem danych osobowych i w sprawie swobodnego przepływu takich danych oraz uchylenia dyrektywy 95/46/WE z 27 kwietnia 2016r. – RODO (Dz. Urz. UE L 119 z 04.05.2016), wyrażam zgodę na przetwarzanie przez PWSTE w Jarosławiu danych osobowych poprzez publikowanie wizerunku, publikowanie wypowiedzi, sporządzanie wywiadu, audycji z</w:t>
      </w:r>
      <w:r>
        <w:rPr>
          <w:rFonts w:cs="Times New Roman"/>
          <w:sz w:val="24"/>
          <w:szCs w:val="24"/>
        </w:rPr>
        <w:t xml:space="preserve"> moim </w:t>
      </w:r>
      <w:r w:rsidRPr="003901E1">
        <w:rPr>
          <w:rFonts w:cs="Times New Roman"/>
          <w:sz w:val="24"/>
          <w:szCs w:val="24"/>
        </w:rPr>
        <w:t xml:space="preserve"> udziałem w celu promowania działalności Uniwersytetu Dzieci oraz budowania pozytywnego wizerunku Administratora.</w:t>
      </w: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  <w:t>………………</w:t>
      </w:r>
      <w:r>
        <w:rPr>
          <w:rFonts w:eastAsia="Times New Roman" w:cs="Times New Roman"/>
          <w:sz w:val="24"/>
          <w:szCs w:val="24"/>
          <w:lang w:eastAsia="pl-PL"/>
        </w:rPr>
        <w:t>…………….</w:t>
      </w:r>
      <w:r w:rsidRPr="003901E1">
        <w:rPr>
          <w:rFonts w:eastAsia="Times New Roman" w:cs="Times New Roman"/>
          <w:sz w:val="24"/>
          <w:szCs w:val="24"/>
          <w:lang w:eastAsia="pl-PL"/>
        </w:rPr>
        <w:t>……</w:t>
      </w: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</w:r>
      <w:r w:rsidRPr="003901E1">
        <w:rPr>
          <w:rFonts w:eastAsia="Times New Roman" w:cs="Times New Roman"/>
          <w:sz w:val="24"/>
          <w:szCs w:val="24"/>
          <w:lang w:eastAsia="pl-PL"/>
        </w:rPr>
        <w:tab/>
        <w:t xml:space="preserve">      (data i podpis)</w:t>
      </w: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</w:p>
    <w:p w:rsidR="003901E1" w:rsidRPr="003901E1" w:rsidRDefault="003901E1" w:rsidP="003901E1">
      <w:pPr>
        <w:spacing w:after="0" w:line="240" w:lineRule="auto"/>
        <w:rPr>
          <w:rFonts w:eastAsia="Times New Roman" w:cs="Times New Roman"/>
          <w:sz w:val="24"/>
          <w:szCs w:val="24"/>
          <w:lang w:eastAsia="pl-PL"/>
        </w:rPr>
      </w:pPr>
      <w:r w:rsidRPr="003901E1">
        <w:rPr>
          <w:rFonts w:eastAsia="Times New Roman" w:cs="Times New Roman"/>
          <w:sz w:val="24"/>
          <w:szCs w:val="24"/>
          <w:lang w:eastAsia="pl-PL"/>
        </w:rPr>
        <w:t>(klauzula w formie elektronicznego formularza dostępnego na stronie internetowej bądź w formie papierowej)</w:t>
      </w:r>
    </w:p>
    <w:p w:rsidR="006315F9" w:rsidRPr="003901E1" w:rsidRDefault="006315F9" w:rsidP="006315F9">
      <w:pPr>
        <w:jc w:val="center"/>
        <w:rPr>
          <w:b/>
          <w:i/>
          <w:sz w:val="24"/>
          <w:szCs w:val="24"/>
        </w:rPr>
      </w:pPr>
    </w:p>
    <w:p w:rsidR="00470AB5" w:rsidRPr="003901E1" w:rsidRDefault="00470AB5" w:rsidP="006315F9">
      <w:pPr>
        <w:jc w:val="center"/>
        <w:rPr>
          <w:b/>
          <w:i/>
          <w:sz w:val="24"/>
          <w:szCs w:val="24"/>
        </w:rPr>
      </w:pPr>
    </w:p>
    <w:p w:rsidR="00470AB5" w:rsidRPr="003901E1" w:rsidRDefault="00470AB5" w:rsidP="006315F9">
      <w:pPr>
        <w:jc w:val="center"/>
        <w:rPr>
          <w:b/>
          <w:i/>
          <w:sz w:val="24"/>
          <w:szCs w:val="24"/>
        </w:rPr>
      </w:pPr>
    </w:p>
    <w:p w:rsidR="00470AB5" w:rsidRPr="0027581C" w:rsidRDefault="00470AB5" w:rsidP="006315F9">
      <w:pPr>
        <w:jc w:val="center"/>
        <w:rPr>
          <w:b/>
          <w:i/>
          <w:sz w:val="24"/>
          <w:szCs w:val="24"/>
        </w:rPr>
      </w:pPr>
    </w:p>
    <w:p w:rsidR="00470AB5" w:rsidRPr="0027581C" w:rsidRDefault="00470AB5" w:rsidP="006315F9">
      <w:pPr>
        <w:jc w:val="center"/>
        <w:rPr>
          <w:b/>
          <w:i/>
          <w:sz w:val="24"/>
          <w:szCs w:val="24"/>
        </w:rPr>
      </w:pPr>
    </w:p>
    <w:p w:rsidR="00217422" w:rsidRPr="0027581C" w:rsidRDefault="00217422" w:rsidP="006315F9">
      <w:pPr>
        <w:jc w:val="center"/>
        <w:rPr>
          <w:b/>
          <w:i/>
          <w:sz w:val="24"/>
          <w:szCs w:val="24"/>
        </w:rPr>
      </w:pPr>
    </w:p>
    <w:p w:rsidR="00217422" w:rsidRPr="0027581C" w:rsidRDefault="00217422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>
      <w:pPr>
        <w:rPr>
          <w:b/>
          <w:i/>
        </w:rPr>
      </w:pPr>
    </w:p>
    <w:p w:rsidR="00745A85" w:rsidRPr="0027581C" w:rsidRDefault="00745A85" w:rsidP="00FD2066"/>
    <w:p w:rsidR="005869B8" w:rsidRPr="0027581C" w:rsidRDefault="005869B8" w:rsidP="005869B8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lastRenderedPageBreak/>
        <w:t>Regulamin Uniwersytetu Dzieci</w:t>
      </w:r>
      <w:r w:rsidRPr="0027581C">
        <w:t xml:space="preserve"> </w:t>
      </w:r>
      <w:r w:rsidRPr="0027581C">
        <w:rPr>
          <w:rFonts w:eastAsia="Times New Roman" w:cs="Times New Roman"/>
          <w:b/>
          <w:sz w:val="24"/>
          <w:szCs w:val="24"/>
          <w:lang w:eastAsia="pl-PL"/>
        </w:rPr>
        <w:br/>
        <w:t>w ramach projektu nr POWR.03.01.00-00-T091/18  „Przez ciernie do gwiazd”</w:t>
      </w:r>
    </w:p>
    <w:p w:rsidR="00FD2066" w:rsidRPr="0027581C" w:rsidRDefault="00FD2066" w:rsidP="00A74D16">
      <w:pPr>
        <w:spacing w:after="0" w:line="240" w:lineRule="auto"/>
      </w:pPr>
    </w:p>
    <w:p w:rsidR="002F0082" w:rsidRPr="0027581C" w:rsidRDefault="002F0082" w:rsidP="00A74D16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t xml:space="preserve">Postanowienia ogólne </w:t>
      </w:r>
    </w:p>
    <w:p w:rsidR="002F0082" w:rsidRPr="0027581C" w:rsidRDefault="002F0082" w:rsidP="00A74D16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 xml:space="preserve">§ 1 </w:t>
      </w:r>
    </w:p>
    <w:p w:rsidR="002F0082" w:rsidRPr="0027581C" w:rsidRDefault="002F0082" w:rsidP="008A0942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Państwowa Wyższa Szkoła </w:t>
      </w:r>
      <w:proofErr w:type="spellStart"/>
      <w:r w:rsidRPr="0027581C">
        <w:rPr>
          <w:rFonts w:eastAsia="Times New Roman" w:cs="Times New Roman"/>
          <w:sz w:val="23"/>
          <w:szCs w:val="23"/>
          <w:lang w:eastAsia="pl-PL"/>
        </w:rPr>
        <w:t>Techniczno</w:t>
      </w:r>
      <w:proofErr w:type="spellEnd"/>
      <w:r w:rsidRPr="0027581C">
        <w:rPr>
          <w:rFonts w:eastAsia="Times New Roman" w:cs="Times New Roman"/>
          <w:sz w:val="23"/>
          <w:szCs w:val="23"/>
          <w:lang w:eastAsia="pl-PL"/>
        </w:rPr>
        <w:t xml:space="preserve"> – Ekonomiczna im. Ks. Bronisława Markiewicza </w:t>
      </w:r>
      <w:r w:rsidRPr="0027581C">
        <w:rPr>
          <w:rFonts w:eastAsia="Times New Roman" w:cs="Times New Roman"/>
          <w:sz w:val="23"/>
          <w:szCs w:val="23"/>
          <w:lang w:eastAsia="pl-PL"/>
        </w:rPr>
        <w:br/>
        <w:t>w Jarosławiu jest Organizatorem projektu pod nazwą Przez ciernie do gwiazd.</w:t>
      </w:r>
    </w:p>
    <w:p w:rsidR="002F0082" w:rsidRPr="0027581C" w:rsidRDefault="002F0082" w:rsidP="008A0942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Okres realizacji projektu: od: 2019-02-01 do: 2021-12-31</w:t>
      </w:r>
    </w:p>
    <w:p w:rsidR="002F0082" w:rsidRPr="0027581C" w:rsidRDefault="002F0082" w:rsidP="008A0942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jęci trwają 2 semestry (letni i zimowy).</w:t>
      </w:r>
    </w:p>
    <w:p w:rsidR="00A74D16" w:rsidRPr="0027581C" w:rsidRDefault="00A74D16" w:rsidP="008A0942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jęcia w ramach Uniwersytetu dzieci są bezpłatne.</w:t>
      </w:r>
    </w:p>
    <w:p w:rsidR="002F0082" w:rsidRPr="0027581C" w:rsidRDefault="002F0082" w:rsidP="008A0942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Liczba uczestników zajęć przewidziana projektem: </w:t>
      </w:r>
    </w:p>
    <w:p w:rsidR="002F0082" w:rsidRPr="0027581C" w:rsidRDefault="002F0082" w:rsidP="008A0942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danie 1 odkrywanie i inspiracje (grupa wiekowa od  7 do 8 lat): 30 uczestników x 3 edycje.</w:t>
      </w:r>
    </w:p>
    <w:p w:rsidR="002F0082" w:rsidRPr="0027581C" w:rsidRDefault="002F0082" w:rsidP="008A0942">
      <w:pPr>
        <w:pStyle w:val="Akapitzlist"/>
        <w:numPr>
          <w:ilvl w:val="0"/>
          <w:numId w:val="13"/>
        </w:numPr>
        <w:spacing w:after="0" w:line="240" w:lineRule="auto"/>
        <w:ind w:left="714" w:hanging="357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danie 2 nauka do kwadratu (grupa wiekowa od 9 do 11 lat): 30 uczestników x 3 edycje.</w:t>
      </w:r>
    </w:p>
    <w:p w:rsidR="002F0082" w:rsidRPr="0027581C" w:rsidRDefault="00A74D16" w:rsidP="008A0942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="002F0082" w:rsidRPr="0027581C">
        <w:rPr>
          <w:rFonts w:eastAsia="Times New Roman" w:cs="Times New Roman"/>
          <w:sz w:val="23"/>
          <w:szCs w:val="23"/>
          <w:lang w:eastAsia="pl-PL"/>
        </w:rPr>
        <w:t>zadanie 3 mistrz - uczeń (grupa wiekowa od  12 do 15 lat): 30 uczestników</w:t>
      </w:r>
      <w:r w:rsidR="002F0082" w:rsidRPr="0027581C">
        <w:t xml:space="preserve"> </w:t>
      </w:r>
      <w:r w:rsidR="002F0082" w:rsidRPr="0027581C">
        <w:rPr>
          <w:rFonts w:eastAsia="Times New Roman" w:cs="Times New Roman"/>
          <w:sz w:val="23"/>
          <w:szCs w:val="23"/>
          <w:lang w:eastAsia="pl-PL"/>
        </w:rPr>
        <w:t xml:space="preserve">x 3 edycje. 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t>Cele i zadania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2</w:t>
      </w:r>
    </w:p>
    <w:p w:rsidR="002F0082" w:rsidRPr="0027581C" w:rsidRDefault="002F0082" w:rsidP="008A0942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UD został powołany w celu promocji nauki, by wyrównać szanse edukacyjne dzieci.</w:t>
      </w:r>
    </w:p>
    <w:p w:rsidR="002F0082" w:rsidRPr="0027581C" w:rsidRDefault="002F0082" w:rsidP="008A0942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jęcia są dostosowane do wieku uczestników (7-15 lat) i mają na celu, rozwijać dziecięcą ciekawość, intelekt, twórczy potencjał oraz propagować edukację i zachęcać do poznawania świata.</w:t>
      </w:r>
    </w:p>
    <w:p w:rsidR="002F0082" w:rsidRPr="0027581C" w:rsidRDefault="002F0082" w:rsidP="008A0942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daniem UD jest organizacja zajęć w salach akademickich, w których, na co dzień zasiadają studenci.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t>Zasady rekrutacji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3</w:t>
      </w:r>
    </w:p>
    <w:p w:rsidR="002F0082" w:rsidRPr="0027581C" w:rsidRDefault="002F0082" w:rsidP="008A094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Proces rekrutacji prowadzony jest w określonych przez Organizatora w terminach, które podane są do ogólnej wiadomości na stronie internetowej Uczelni.</w:t>
      </w:r>
    </w:p>
    <w:p w:rsidR="002F0082" w:rsidRPr="0027581C" w:rsidRDefault="002F0082" w:rsidP="008A094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Do rekrutacji mogą przystąpić dzieci w wieku 7-15 lat tj. uczniowie jarosławskich szkół podstawowych.</w:t>
      </w:r>
    </w:p>
    <w:p w:rsidR="002F0082" w:rsidRPr="0027581C" w:rsidRDefault="002F0082" w:rsidP="008A094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Zapisy uczestników prowadzone pod adresem podanym na stronie internetowej Uczelni.</w:t>
      </w:r>
    </w:p>
    <w:p w:rsidR="002F0082" w:rsidRPr="0027581C" w:rsidRDefault="002F0082" w:rsidP="008A094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Ramowy plan zajęć i wszelkie informacje są udostępniane na stronie internetowej Uczelni.</w:t>
      </w:r>
    </w:p>
    <w:p w:rsidR="002F0082" w:rsidRPr="0027581C" w:rsidRDefault="002F0082" w:rsidP="008A094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Osoba zakwalifikowana do zajęć nabywa status „studenta UD” z chwilą dostarczenia podpisanego formularza uczestnika w terminie i miejscu podanym przez organizatora.</w:t>
      </w:r>
    </w:p>
    <w:p w:rsidR="002F0082" w:rsidRPr="0027581C" w:rsidRDefault="002F0082" w:rsidP="008A0942">
      <w:pPr>
        <w:numPr>
          <w:ilvl w:val="0"/>
          <w:numId w:val="6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Rodzic lub opiekun prawny uczestnika zobowiązany jest do:</w:t>
      </w:r>
    </w:p>
    <w:p w:rsidR="002F0082" w:rsidRPr="0027581C" w:rsidRDefault="002F0082" w:rsidP="008A0942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wypełnienia  i złożenia dokumentów rekrutacyjnych dziecka </w:t>
      </w:r>
    </w:p>
    <w:p w:rsidR="002F0082" w:rsidRPr="0027581C" w:rsidRDefault="002F0082" w:rsidP="008A0942">
      <w:pPr>
        <w:pStyle w:val="Akapitzlist"/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wypełnienia  i złożenia dokumentów rekrutacyjnych swoich w przypadku chęci wzięcia udziału w zajęciach Platforma międzypok</w:t>
      </w:r>
      <w:r w:rsidR="00745A85" w:rsidRPr="0027581C">
        <w:rPr>
          <w:rFonts w:eastAsia="Times New Roman" w:cs="Times New Roman"/>
          <w:sz w:val="24"/>
          <w:szCs w:val="24"/>
          <w:lang w:eastAsia="pl-PL"/>
        </w:rPr>
        <w:t>oleniowa i zajęcia integracyjne.</w:t>
      </w:r>
    </w:p>
    <w:p w:rsidR="002F0082" w:rsidRPr="0027581C" w:rsidRDefault="00745A85" w:rsidP="00745A85">
      <w:pPr>
        <w:spacing w:after="0" w:line="240" w:lineRule="auto"/>
        <w:ind w:left="1440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t xml:space="preserve">                                 </w:t>
      </w:r>
      <w:r w:rsidR="002F0082" w:rsidRPr="0027581C">
        <w:rPr>
          <w:rFonts w:eastAsia="Times New Roman" w:cs="Times New Roman"/>
          <w:b/>
          <w:sz w:val="24"/>
          <w:szCs w:val="24"/>
          <w:lang w:eastAsia="pl-PL"/>
        </w:rPr>
        <w:t>Za</w:t>
      </w:r>
      <w:r w:rsidR="00A74D16" w:rsidRPr="0027581C">
        <w:rPr>
          <w:rFonts w:eastAsia="Times New Roman" w:cs="Times New Roman"/>
          <w:b/>
          <w:sz w:val="24"/>
          <w:szCs w:val="24"/>
          <w:lang w:eastAsia="pl-PL"/>
        </w:rPr>
        <w:t>sady uczestnictwa na zajęciach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4</w:t>
      </w:r>
    </w:p>
    <w:p w:rsidR="002F0082" w:rsidRPr="0027581C" w:rsidRDefault="002F0082" w:rsidP="008A0942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Każdy student otrzymuje indeks i identyfikator, który jest zobow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t>iązany mieć na każdym wykładzie</w:t>
      </w:r>
      <w:r w:rsidRPr="0027581C">
        <w:rPr>
          <w:rFonts w:eastAsia="Times New Roman" w:cs="Times New Roman"/>
          <w:sz w:val="23"/>
          <w:szCs w:val="23"/>
          <w:lang w:eastAsia="pl-PL"/>
        </w:rPr>
        <w:t>.</w:t>
      </w:r>
    </w:p>
    <w:p w:rsidR="002F0082" w:rsidRPr="0027581C" w:rsidRDefault="002F0082" w:rsidP="008A0942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Na wykład dzieci przychodzą na 30 min przed podaną godziną wykładu i rejestrują się u organizatorów.</w:t>
      </w:r>
    </w:p>
    <w:p w:rsidR="002F0082" w:rsidRPr="0027581C" w:rsidRDefault="002F0082" w:rsidP="008A0942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Podczas zajęć studenci zachowują się zgodnie z zasadami obowiązującymi w szkołach i stosują się do poleceń organizatora. Są zobowiązani do stosowania poleceń prowadzących zajęcia, organizatorów, pod rygorem wyproszenia z zajęć.</w:t>
      </w:r>
    </w:p>
    <w:p w:rsidR="002F0082" w:rsidRPr="0027581C" w:rsidRDefault="002F0082" w:rsidP="008A0942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Rodzic lub opiekun prawny zobowiązany jest do pokrycia szkód spowodowanych przez uczestnika w trakcie zajęć UD.</w:t>
      </w:r>
    </w:p>
    <w:p w:rsidR="002F0082" w:rsidRPr="0027581C" w:rsidRDefault="002F0082" w:rsidP="008A0942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Studenci na zajęciach są pod opieką organizatorów. Nie mogą samowolnie opuszczać sali wykładowej.</w:t>
      </w:r>
    </w:p>
    <w:p w:rsidR="00D34FB1" w:rsidRPr="0027581C" w:rsidRDefault="00D34FB1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D34FB1" w:rsidRPr="0027581C" w:rsidRDefault="00D34FB1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lastRenderedPageBreak/>
        <w:t>§ 5</w:t>
      </w:r>
    </w:p>
    <w:p w:rsidR="002F0082" w:rsidRPr="0027581C" w:rsidRDefault="002F0082" w:rsidP="008A0942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Rodzice lub opiekunowie 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t xml:space="preserve">mogą wziąć udział </w:t>
      </w:r>
      <w:r w:rsidRPr="0027581C">
        <w:rPr>
          <w:rFonts w:eastAsia="Times New Roman" w:cs="Times New Roman"/>
          <w:sz w:val="23"/>
          <w:szCs w:val="23"/>
          <w:lang w:eastAsia="pl-PL"/>
        </w:rPr>
        <w:t xml:space="preserve"> w zajęciach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t xml:space="preserve"> w ramach zadania 4</w:t>
      </w:r>
      <w:r w:rsidR="00745A85" w:rsidRPr="0027581C">
        <w:rPr>
          <w:rFonts w:eastAsia="Times New Roman" w:cs="Times New Roman"/>
          <w:sz w:val="23"/>
          <w:szCs w:val="23"/>
          <w:lang w:eastAsia="pl-PL"/>
        </w:rPr>
        <w:t>.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t xml:space="preserve"> </w:t>
      </w:r>
      <w:r w:rsidR="00A74D16" w:rsidRPr="0027581C">
        <w:rPr>
          <w:rFonts w:eastAsia="Times New Roman" w:cs="Times New Roman"/>
          <w:i/>
          <w:sz w:val="23"/>
          <w:szCs w:val="23"/>
          <w:lang w:eastAsia="pl-PL"/>
        </w:rPr>
        <w:t>Platforma międzypokoleniowa i zajęcia integracyjne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t xml:space="preserve"> po uprzednim złożeniu dokumentów rekrutacyjnych w biurze projektu</w:t>
      </w:r>
      <w:r w:rsidRPr="0027581C">
        <w:rPr>
          <w:rFonts w:eastAsia="Times New Roman" w:cs="Times New Roman"/>
          <w:sz w:val="23"/>
          <w:szCs w:val="23"/>
          <w:lang w:eastAsia="pl-PL"/>
        </w:rPr>
        <w:t>.</w:t>
      </w:r>
    </w:p>
    <w:p w:rsidR="002F0082" w:rsidRPr="0027581C" w:rsidRDefault="00A74D16" w:rsidP="008A0942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Student UD może zrezygnować z udziału w zajęciach z powodu ważnych</w:t>
      </w:r>
      <w:r w:rsidR="00745A85" w:rsidRPr="0027581C">
        <w:rPr>
          <w:rFonts w:eastAsia="Times New Roman" w:cs="Times New Roman"/>
          <w:sz w:val="23"/>
          <w:szCs w:val="23"/>
          <w:lang w:eastAsia="pl-PL"/>
        </w:rPr>
        <w:t>,</w:t>
      </w:r>
      <w:r w:rsidRPr="0027581C">
        <w:rPr>
          <w:rFonts w:eastAsia="Times New Roman" w:cs="Times New Roman"/>
          <w:sz w:val="23"/>
          <w:szCs w:val="23"/>
          <w:lang w:eastAsia="pl-PL"/>
        </w:rPr>
        <w:t xml:space="preserve"> uzasadnionych przyczyn zdrowotnych lub życiowych.</w:t>
      </w:r>
    </w:p>
    <w:p w:rsidR="002F0082" w:rsidRPr="0027581C" w:rsidRDefault="002F0082" w:rsidP="008A0942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O rezygnacji z udziału w UD rodzice lub opiekunowie powinni niezwłocznie powiadomić organizatorów.</w:t>
      </w:r>
    </w:p>
    <w:p w:rsidR="002F0082" w:rsidRPr="0027581C" w:rsidRDefault="002F0082" w:rsidP="008A0942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W przypadku rażącego naruszania przez dziecko zasad współżycia społecznego i norm kultury osobistej Organizator zastrzega sobie prawo skreślenia dziecka z listy studentów.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6</w:t>
      </w:r>
    </w:p>
    <w:p w:rsidR="002F0082" w:rsidRPr="0027581C" w:rsidRDefault="002F0082" w:rsidP="008A0942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Na każdym wykładzie student UD otrzymuje wpis do indeksu.</w:t>
      </w:r>
    </w:p>
    <w:p w:rsidR="002F0082" w:rsidRPr="0027581C" w:rsidRDefault="002F0082" w:rsidP="008A0942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Dodatkowym potwierdzeniem obecności dziecka na zajęciach jest lista obecności tworzona przed każdym wykładem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t xml:space="preserve"> lub ćwiczeniami</w:t>
      </w:r>
      <w:r w:rsidRPr="0027581C">
        <w:rPr>
          <w:rFonts w:eastAsia="Times New Roman" w:cs="Times New Roman"/>
          <w:sz w:val="23"/>
          <w:szCs w:val="23"/>
          <w:lang w:eastAsia="pl-PL"/>
        </w:rPr>
        <w:t>.</w:t>
      </w:r>
    </w:p>
    <w:p w:rsidR="002F0082" w:rsidRPr="0027581C" w:rsidRDefault="002F0082" w:rsidP="008A0942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Na koniec semestru student z wystarczającą liczbą wpisów w swoim indeksie otrzymuje dyplom ukończenia UD.</w:t>
      </w:r>
    </w:p>
    <w:p w:rsidR="002F0082" w:rsidRPr="0027581C" w:rsidRDefault="002F0082" w:rsidP="008A0942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Dyplom nie jest dokumentem, ma on charakter symboliczny.</w:t>
      </w:r>
    </w:p>
    <w:p w:rsidR="002F0082" w:rsidRPr="0027581C" w:rsidRDefault="002F0082" w:rsidP="008A0942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Dyplomy wręczane będą na ostatnich zajęciach w semestrze.</w:t>
      </w:r>
    </w:p>
    <w:p w:rsidR="002F0082" w:rsidRPr="0027581C" w:rsidRDefault="00A74D16" w:rsidP="008A094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t>Organizacja zajęć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7</w:t>
      </w:r>
    </w:p>
    <w:p w:rsidR="002F0082" w:rsidRPr="0027581C" w:rsidRDefault="002F0082" w:rsidP="008A0942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UD w PWSTE w Jarosławiu działa w cyklu semestralnym.</w:t>
      </w:r>
    </w:p>
    <w:p w:rsidR="002F0082" w:rsidRPr="0027581C" w:rsidRDefault="002F0082" w:rsidP="008A0942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Wykłady prowadzone będą przez pracowników PWSTE w Jarosławiu i/lub specjalistów</w:t>
      </w:r>
      <w:r w:rsidR="00A74D16" w:rsidRPr="0027581C">
        <w:rPr>
          <w:rFonts w:eastAsia="Times New Roman" w:cs="Times New Roman"/>
          <w:sz w:val="23"/>
          <w:szCs w:val="23"/>
          <w:lang w:eastAsia="pl-PL"/>
        </w:rPr>
        <w:br/>
      </w:r>
      <w:r w:rsidRPr="0027581C">
        <w:rPr>
          <w:rFonts w:eastAsia="Times New Roman" w:cs="Times New Roman"/>
          <w:sz w:val="23"/>
          <w:szCs w:val="23"/>
          <w:lang w:eastAsia="pl-PL"/>
        </w:rPr>
        <w:t xml:space="preserve"> z poza uczelni.</w:t>
      </w:r>
    </w:p>
    <w:p w:rsidR="002F0082" w:rsidRPr="0027581C" w:rsidRDefault="002F0082" w:rsidP="008A0942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Wykłady będą odbywać się w obiektach PWSTE w soboty wg wcześniej podanego harmonogramu.</w:t>
      </w:r>
    </w:p>
    <w:p w:rsidR="002F0082" w:rsidRPr="0027581C" w:rsidRDefault="002F0082" w:rsidP="008A0942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Plan zajęć będzie dostępny na stronie internetowej Uczelni.</w:t>
      </w:r>
    </w:p>
    <w:p w:rsidR="002F0082" w:rsidRPr="0027581C" w:rsidRDefault="002F0082" w:rsidP="008A0942">
      <w:pPr>
        <w:numPr>
          <w:ilvl w:val="0"/>
          <w:numId w:val="10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UD zastrzega sobie prawo do zmiany terminów spotkań z przyczyn niezależnych od organizatorów. Uczestnicy zostaną poinformowani drogą e-mailową o zaistniałej sytuacji.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8</w:t>
      </w:r>
    </w:p>
    <w:p w:rsidR="002F0082" w:rsidRPr="0027581C" w:rsidRDefault="002F0082" w:rsidP="008A094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Rodzic lub opiekun powinien zapewnić bezpieczne dotarcie uczestnika na zajęcia, jak i jego powrót do domu po zakończeniu wykładów.</w:t>
      </w:r>
    </w:p>
    <w:p w:rsidR="002F0082" w:rsidRPr="0027581C" w:rsidRDefault="002F0082" w:rsidP="008A094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Rodzic lub opiekun zobowiązują się do niezwłocznego odebrania dziecka po zakończeniu zajęć.</w:t>
      </w:r>
    </w:p>
    <w:p w:rsidR="002F0082" w:rsidRPr="0027581C" w:rsidRDefault="002F0082" w:rsidP="008A094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Organizatorzy nie ponoszą odpowiedzialności za ewentualne zdarzenia czy wypadki uczestników po zakończeniu zajęć, jak i nie ponoszą odpowiedzialności za dzieci pozostawione bez opieki po zakończeniu zajęć.</w:t>
      </w:r>
    </w:p>
    <w:p w:rsidR="002F0082" w:rsidRPr="0027581C" w:rsidRDefault="002F0082" w:rsidP="008A0942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Uczelnia nie pokrywa kosztów związanych z dojazdami uczestników na zajęcia UD.</w:t>
      </w:r>
    </w:p>
    <w:p w:rsidR="002F0082" w:rsidRPr="0027581C" w:rsidRDefault="008A0942" w:rsidP="008A0942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pl-PL"/>
        </w:rPr>
      </w:pPr>
      <w:r w:rsidRPr="0027581C">
        <w:rPr>
          <w:rFonts w:eastAsia="Times New Roman" w:cs="Times New Roman"/>
          <w:b/>
          <w:sz w:val="24"/>
          <w:szCs w:val="24"/>
          <w:lang w:eastAsia="pl-PL"/>
        </w:rPr>
        <w:t xml:space="preserve">Postanowienia końcowe </w:t>
      </w:r>
    </w:p>
    <w:p w:rsidR="002F0082" w:rsidRPr="0027581C" w:rsidRDefault="002F0082" w:rsidP="008A094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pl-PL"/>
        </w:rPr>
      </w:pPr>
      <w:r w:rsidRPr="0027581C">
        <w:rPr>
          <w:rFonts w:eastAsia="Times New Roman" w:cs="Times New Roman"/>
          <w:sz w:val="24"/>
          <w:szCs w:val="24"/>
          <w:lang w:eastAsia="pl-PL"/>
        </w:rPr>
        <w:t>§ 9</w:t>
      </w:r>
    </w:p>
    <w:p w:rsidR="002F0082" w:rsidRPr="0027581C" w:rsidRDefault="002F0082" w:rsidP="008A0942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>Uczestnicy UD zobowiązani są do zapoznania się z niniejszym regulaminem, programem oraz harmonogramem spotkań i składając deklarację uczestnictwa w zajęciach UD wyrażają zgodę na brzmienie regulaminu i postępowania zgodnie z jego treścią.</w:t>
      </w:r>
    </w:p>
    <w:p w:rsidR="002F0082" w:rsidRPr="0027581C" w:rsidRDefault="002F0082" w:rsidP="008A0942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Rodzice lub opiekunowie prawni </w:t>
      </w:r>
      <w:r w:rsidR="008A0942" w:rsidRPr="0027581C">
        <w:rPr>
          <w:rFonts w:eastAsia="Times New Roman" w:cs="Times New Roman"/>
          <w:sz w:val="23"/>
          <w:szCs w:val="23"/>
          <w:lang w:eastAsia="pl-PL"/>
        </w:rPr>
        <w:t xml:space="preserve">uczestnika </w:t>
      </w:r>
      <w:r w:rsidRPr="0027581C">
        <w:rPr>
          <w:rFonts w:eastAsia="Times New Roman" w:cs="Times New Roman"/>
          <w:sz w:val="23"/>
          <w:szCs w:val="23"/>
          <w:lang w:eastAsia="pl-PL"/>
        </w:rPr>
        <w:t xml:space="preserve">wyrażają zgodę na otrzymywanie wszelkich informacji dotyczących UD w trybie art. 10 pkt. 2 ustawy z dnia 18.07.2002 roku „ O świadczeniu usług drogą elektroniczną” (Dz.U. z 2002 nr 144 poz. 1204 wraz z </w:t>
      </w:r>
      <w:proofErr w:type="spellStart"/>
      <w:r w:rsidRPr="0027581C">
        <w:rPr>
          <w:rFonts w:eastAsia="Times New Roman" w:cs="Times New Roman"/>
          <w:sz w:val="23"/>
          <w:szCs w:val="23"/>
          <w:lang w:eastAsia="pl-PL"/>
        </w:rPr>
        <w:t>późn</w:t>
      </w:r>
      <w:proofErr w:type="spellEnd"/>
      <w:r w:rsidRPr="0027581C">
        <w:rPr>
          <w:rFonts w:eastAsia="Times New Roman" w:cs="Times New Roman"/>
          <w:sz w:val="23"/>
          <w:szCs w:val="23"/>
          <w:lang w:eastAsia="pl-PL"/>
        </w:rPr>
        <w:t>. zm.)</w:t>
      </w:r>
    </w:p>
    <w:p w:rsidR="002F0082" w:rsidRPr="0027581C" w:rsidRDefault="002F0082" w:rsidP="008A0942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Rodzice lub opiekunowie prawni zapisując dziecko na UD </w:t>
      </w:r>
      <w:r w:rsidR="00CD26CB" w:rsidRPr="0027581C">
        <w:rPr>
          <w:rFonts w:eastAsia="Times New Roman" w:cs="Times New Roman"/>
          <w:sz w:val="23"/>
          <w:szCs w:val="23"/>
          <w:lang w:eastAsia="pl-PL"/>
        </w:rPr>
        <w:t>maja prawo wyrazić zgodę</w:t>
      </w:r>
      <w:r w:rsidRPr="0027581C">
        <w:rPr>
          <w:rFonts w:eastAsia="Times New Roman" w:cs="Times New Roman"/>
          <w:sz w:val="23"/>
          <w:szCs w:val="23"/>
          <w:lang w:eastAsia="pl-PL"/>
        </w:rPr>
        <w:t xml:space="preserve"> na publikowanie zdjęć, audycji, wywiadów z udziałem ich dziecka na stronach internetowych UD, w mediach oraz materiałach promocyjnych i informacyjnych UD.</w:t>
      </w:r>
    </w:p>
    <w:p w:rsidR="002F0082" w:rsidRPr="0027581C" w:rsidRDefault="002F0082" w:rsidP="008A0942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Regulamin obowiązuje od dnia </w:t>
      </w:r>
      <w:r w:rsidR="008A0942" w:rsidRPr="0027581C">
        <w:rPr>
          <w:rFonts w:eastAsia="Times New Roman" w:cs="Times New Roman"/>
          <w:sz w:val="23"/>
          <w:szCs w:val="23"/>
          <w:lang w:eastAsia="pl-PL"/>
        </w:rPr>
        <w:t>01.0</w:t>
      </w:r>
      <w:r w:rsidR="00CD26CB" w:rsidRPr="0027581C">
        <w:rPr>
          <w:rFonts w:eastAsia="Times New Roman" w:cs="Times New Roman"/>
          <w:sz w:val="23"/>
          <w:szCs w:val="23"/>
          <w:lang w:eastAsia="pl-PL"/>
        </w:rPr>
        <w:t>2</w:t>
      </w:r>
      <w:r w:rsidR="008A0942" w:rsidRPr="0027581C">
        <w:rPr>
          <w:rFonts w:eastAsia="Times New Roman" w:cs="Times New Roman"/>
          <w:sz w:val="23"/>
          <w:szCs w:val="23"/>
          <w:lang w:eastAsia="pl-PL"/>
        </w:rPr>
        <w:t>.2019</w:t>
      </w:r>
      <w:r w:rsidRPr="0027581C">
        <w:rPr>
          <w:rFonts w:eastAsia="Times New Roman" w:cs="Times New Roman"/>
          <w:sz w:val="23"/>
          <w:szCs w:val="23"/>
          <w:lang w:eastAsia="pl-PL"/>
        </w:rPr>
        <w:t xml:space="preserve"> roku.</w:t>
      </w:r>
    </w:p>
    <w:p w:rsidR="002F0082" w:rsidRPr="0027581C" w:rsidRDefault="002F0082" w:rsidP="008A0942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3"/>
          <w:szCs w:val="23"/>
          <w:lang w:eastAsia="pl-PL"/>
        </w:rPr>
      </w:pPr>
      <w:r w:rsidRPr="0027581C">
        <w:rPr>
          <w:rFonts w:eastAsia="Times New Roman" w:cs="Times New Roman"/>
          <w:sz w:val="23"/>
          <w:szCs w:val="23"/>
          <w:lang w:eastAsia="pl-PL"/>
        </w:rPr>
        <w:t xml:space="preserve">W przypadku zmiany regulaminu po zakończeniu procesu rekrutacji, zostanie on opublikowany na stronie internetowej UD i przesłany pocztą elektroniczną na adres opiekunów wskazanych w dokumentach zgłoszeniowych. Opiekun nie wyrażający zgodę </w:t>
      </w:r>
      <w:r w:rsidRPr="0027581C">
        <w:rPr>
          <w:rFonts w:eastAsia="Times New Roman" w:cs="Times New Roman"/>
          <w:sz w:val="23"/>
          <w:szCs w:val="23"/>
          <w:lang w:eastAsia="pl-PL"/>
        </w:rPr>
        <w:lastRenderedPageBreak/>
        <w:t>na zmianę regulaminu powinien złożyć organizatorowi oświadczenie w tym zakresie w terminie 7 dni od dnia otrzymania informacji o zmianie, co będzie równoznaczne z rezygnacją z uczestnictwa w zajęciach UD.</w:t>
      </w:r>
    </w:p>
    <w:p w:rsidR="00FD2066" w:rsidRPr="0027581C" w:rsidRDefault="00FD2066" w:rsidP="008A0942">
      <w:pPr>
        <w:spacing w:after="0" w:line="240" w:lineRule="auto"/>
        <w:jc w:val="both"/>
      </w:pPr>
    </w:p>
    <w:p w:rsidR="00FD2066" w:rsidRPr="0027581C" w:rsidRDefault="00FD2066" w:rsidP="008A0942">
      <w:pPr>
        <w:jc w:val="both"/>
      </w:pPr>
    </w:p>
    <w:p w:rsidR="008A0942" w:rsidRPr="0027581C" w:rsidRDefault="008A0942" w:rsidP="007233F4">
      <w:pPr>
        <w:jc w:val="both"/>
      </w:pPr>
      <w:r w:rsidRPr="0027581C">
        <w:t>Zapoznałem/łam się Z Regulaminem Uniwersytetu dzieci w ramach projektu</w:t>
      </w:r>
      <w:r w:rsidR="007233F4" w:rsidRPr="0027581C">
        <w:t xml:space="preserve"> nr POWR.03.01.00-00-T091/18   „</w:t>
      </w:r>
      <w:r w:rsidRPr="0027581C">
        <w:t>Przez ciernie do gwiazd”</w:t>
      </w:r>
      <w:r w:rsidR="007233F4" w:rsidRPr="0027581C">
        <w:t>.</w:t>
      </w:r>
    </w:p>
    <w:p w:rsidR="00A74D16" w:rsidRPr="0027581C" w:rsidRDefault="00A74D16" w:rsidP="008A0942">
      <w:pPr>
        <w:jc w:val="right"/>
      </w:pPr>
    </w:p>
    <w:p w:rsidR="00A74D16" w:rsidRPr="0027581C" w:rsidRDefault="00A74D16" w:rsidP="008A0942">
      <w:pPr>
        <w:jc w:val="both"/>
      </w:pPr>
    </w:p>
    <w:p w:rsidR="00A74D16" w:rsidRPr="0027581C" w:rsidRDefault="008A0942" w:rsidP="008A0942">
      <w:pPr>
        <w:jc w:val="right"/>
      </w:pPr>
      <w:r w:rsidRPr="0027581C">
        <w:t>…………………………………………………………………..</w:t>
      </w:r>
    </w:p>
    <w:p w:rsidR="008A0942" w:rsidRPr="0027581C" w:rsidRDefault="007233F4" w:rsidP="008A0942">
      <w:pPr>
        <w:jc w:val="right"/>
      </w:pPr>
      <w:r w:rsidRPr="0027581C">
        <w:t>Data i p</w:t>
      </w:r>
      <w:r w:rsidR="008A0942" w:rsidRPr="0027581C">
        <w:t xml:space="preserve">odpis rodzica/opiekuna prawnego </w:t>
      </w: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8A0942">
      <w:pPr>
        <w:jc w:val="both"/>
      </w:pPr>
    </w:p>
    <w:p w:rsidR="00A74D16" w:rsidRPr="0027581C" w:rsidRDefault="00A74D16" w:rsidP="00FD2066"/>
    <w:p w:rsidR="00A74D16" w:rsidRPr="0027581C" w:rsidRDefault="00A74D16" w:rsidP="00FD2066"/>
    <w:p w:rsidR="00A74D16" w:rsidRPr="0027581C" w:rsidRDefault="00A74D16" w:rsidP="00FD2066"/>
    <w:p w:rsidR="00A74D16" w:rsidRPr="0027581C" w:rsidRDefault="00A74D16" w:rsidP="00FD2066"/>
    <w:p w:rsidR="00A74D16" w:rsidRPr="0027581C" w:rsidRDefault="00A74D16" w:rsidP="00FD2066"/>
    <w:p w:rsidR="00A74D16" w:rsidRPr="0027581C" w:rsidRDefault="00A74D16" w:rsidP="00FD2066"/>
    <w:p w:rsidR="00A74D16" w:rsidRPr="0027581C" w:rsidRDefault="00A74D16" w:rsidP="00FD2066"/>
    <w:p w:rsidR="00A74D16" w:rsidRPr="0027581C" w:rsidRDefault="00A74D16" w:rsidP="00FD2066"/>
    <w:p w:rsidR="00FD2066" w:rsidRPr="0027581C" w:rsidRDefault="00FD2066" w:rsidP="00FD2066">
      <w:pPr>
        <w:rPr>
          <w:sz w:val="24"/>
          <w:szCs w:val="24"/>
        </w:rPr>
      </w:pPr>
    </w:p>
    <w:p w:rsidR="00FD2066" w:rsidRPr="0027581C" w:rsidRDefault="00FD2066" w:rsidP="00FD2066">
      <w:pPr>
        <w:rPr>
          <w:sz w:val="24"/>
          <w:szCs w:val="24"/>
        </w:rPr>
      </w:pPr>
    </w:p>
    <w:p w:rsidR="00FD2066" w:rsidRPr="0027581C" w:rsidRDefault="00FD2066" w:rsidP="00FD2066">
      <w:pPr>
        <w:rPr>
          <w:sz w:val="24"/>
          <w:szCs w:val="24"/>
        </w:rPr>
      </w:pPr>
    </w:p>
    <w:p w:rsidR="006315F9" w:rsidRPr="0027581C" w:rsidRDefault="006315F9" w:rsidP="006315F9">
      <w:pPr>
        <w:pStyle w:val="Tekstpodstawowy"/>
        <w:kinsoku w:val="0"/>
        <w:overflowPunct w:val="0"/>
        <w:ind w:left="118"/>
        <w:rPr>
          <w:rFonts w:asciiTheme="minorHAnsi" w:hAnsiTheme="minorHAnsi" w:cs="Times New Roman"/>
          <w:sz w:val="18"/>
          <w:szCs w:val="18"/>
        </w:rPr>
      </w:pPr>
    </w:p>
    <w:p w:rsidR="006315F9" w:rsidRPr="0027581C" w:rsidRDefault="006315F9" w:rsidP="006315F9">
      <w:pPr>
        <w:pStyle w:val="Tekstpodstawowy"/>
        <w:kinsoku w:val="0"/>
        <w:overflowPunct w:val="0"/>
        <w:ind w:left="118"/>
        <w:rPr>
          <w:rFonts w:asciiTheme="minorHAnsi" w:hAnsiTheme="minorHAnsi" w:cs="Times New Roman"/>
          <w:sz w:val="18"/>
          <w:szCs w:val="18"/>
        </w:rPr>
      </w:pPr>
    </w:p>
    <w:p w:rsidR="006315F9" w:rsidRPr="0027581C" w:rsidRDefault="006315F9" w:rsidP="006315F9">
      <w:pPr>
        <w:pStyle w:val="Tekstpodstawowy"/>
        <w:kinsoku w:val="0"/>
        <w:overflowPunct w:val="0"/>
        <w:ind w:left="118"/>
        <w:rPr>
          <w:rFonts w:asciiTheme="minorHAnsi" w:hAnsiTheme="minorHAnsi" w:cs="Times New Roman"/>
          <w:sz w:val="18"/>
          <w:szCs w:val="18"/>
        </w:rPr>
      </w:pPr>
    </w:p>
    <w:p w:rsidR="006315F9" w:rsidRPr="0027581C" w:rsidRDefault="006315F9" w:rsidP="006315F9">
      <w:pPr>
        <w:pStyle w:val="Tekstpodstawowy"/>
        <w:kinsoku w:val="0"/>
        <w:overflowPunct w:val="0"/>
        <w:ind w:left="118"/>
        <w:rPr>
          <w:rFonts w:asciiTheme="minorHAnsi" w:hAnsiTheme="minorHAnsi" w:cs="Times New Roman"/>
          <w:sz w:val="18"/>
          <w:szCs w:val="18"/>
        </w:rPr>
      </w:pPr>
    </w:p>
    <w:p w:rsidR="006315F9" w:rsidRPr="0027581C" w:rsidRDefault="006315F9" w:rsidP="006315F9">
      <w:pPr>
        <w:pStyle w:val="Tekstpodstawowy"/>
        <w:kinsoku w:val="0"/>
        <w:overflowPunct w:val="0"/>
        <w:ind w:left="118"/>
        <w:rPr>
          <w:rFonts w:asciiTheme="minorHAnsi" w:hAnsiTheme="minorHAnsi" w:cs="Times New Roman"/>
          <w:sz w:val="18"/>
          <w:szCs w:val="18"/>
        </w:rPr>
      </w:pPr>
    </w:p>
    <w:p w:rsidR="006315F9" w:rsidRPr="0027581C" w:rsidRDefault="006315F9" w:rsidP="006315F9">
      <w:pPr>
        <w:pStyle w:val="Tekstpodstawowy"/>
        <w:kinsoku w:val="0"/>
        <w:overflowPunct w:val="0"/>
        <w:ind w:left="118"/>
        <w:rPr>
          <w:rFonts w:asciiTheme="minorHAnsi" w:hAnsiTheme="minorHAnsi" w:cs="Times New Roman"/>
          <w:sz w:val="18"/>
          <w:szCs w:val="18"/>
        </w:rPr>
      </w:pPr>
    </w:p>
    <w:p w:rsidR="006315F9" w:rsidRPr="0027581C" w:rsidRDefault="006315F9" w:rsidP="002B22E4">
      <w:pPr>
        <w:rPr>
          <w:b/>
          <w:sz w:val="28"/>
          <w:szCs w:val="28"/>
        </w:rPr>
      </w:pPr>
    </w:p>
    <w:p w:rsidR="006315F9" w:rsidRPr="0027581C" w:rsidRDefault="006315F9" w:rsidP="006315F9">
      <w:pPr>
        <w:jc w:val="center"/>
        <w:rPr>
          <w:b/>
          <w:sz w:val="28"/>
          <w:szCs w:val="28"/>
        </w:rPr>
      </w:pPr>
    </w:p>
    <w:p w:rsidR="006315F9" w:rsidRPr="0027581C" w:rsidRDefault="006315F9" w:rsidP="006315F9">
      <w:pPr>
        <w:jc w:val="center"/>
        <w:rPr>
          <w:b/>
          <w:sz w:val="28"/>
          <w:szCs w:val="28"/>
        </w:rPr>
      </w:pPr>
    </w:p>
    <w:p w:rsidR="00AF584B" w:rsidRPr="0027581C" w:rsidRDefault="00AF584B" w:rsidP="00DA3435">
      <w:pPr>
        <w:spacing w:after="0" w:line="360" w:lineRule="auto"/>
        <w:jc w:val="both"/>
      </w:pPr>
    </w:p>
    <w:sectPr w:rsidR="00AF584B" w:rsidRPr="0027581C" w:rsidSect="002B1CB1">
      <w:headerReference w:type="default" r:id="rId11"/>
      <w:pgSz w:w="11907" w:h="16839" w:code="9"/>
      <w:pgMar w:top="1560" w:right="1417" w:bottom="426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37" w:rsidRDefault="00C86037" w:rsidP="00DA3435">
      <w:pPr>
        <w:spacing w:after="0" w:line="240" w:lineRule="auto"/>
      </w:pPr>
      <w:r>
        <w:separator/>
      </w:r>
    </w:p>
  </w:endnote>
  <w:endnote w:type="continuationSeparator" w:id="0">
    <w:p w:rsidR="00C86037" w:rsidRDefault="00C86037" w:rsidP="00DA3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37" w:rsidRDefault="00C86037" w:rsidP="00DA3435">
      <w:pPr>
        <w:spacing w:after="0" w:line="240" w:lineRule="auto"/>
      </w:pPr>
      <w:r>
        <w:separator/>
      </w:r>
    </w:p>
  </w:footnote>
  <w:footnote w:type="continuationSeparator" w:id="0">
    <w:p w:rsidR="00C86037" w:rsidRDefault="00C86037" w:rsidP="00DA3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435" w:rsidRDefault="00D34FB1" w:rsidP="00DA3435">
    <w:pPr>
      <w:pStyle w:val="Nagwek"/>
      <w:jc w:val="center"/>
    </w:pPr>
    <w:r>
      <w:rPr>
        <w:noProof/>
        <w:lang w:eastAsia="pl-PL"/>
      </w:rPr>
      <w:drawing>
        <wp:inline distT="0" distB="0" distL="0" distR="0" wp14:anchorId="521904A5">
          <wp:extent cx="5761355" cy="737870"/>
          <wp:effectExtent l="0" t="0" r="0" b="508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737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i w:val="0"/>
        <w:iCs w:val="0"/>
        <w:caps w:val="0"/>
        <w:smallCaps w:val="0"/>
        <w:color w:val="000000"/>
        <w:sz w:val="24"/>
        <w:szCs w:val="24"/>
      </w:rPr>
    </w:lvl>
  </w:abstractNum>
  <w:abstractNum w:abstractNumId="1" w15:restartNumberingAfterBreak="0">
    <w:nsid w:val="04A96510"/>
    <w:multiLevelType w:val="multilevel"/>
    <w:tmpl w:val="BBCE4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47052"/>
    <w:multiLevelType w:val="hybridMultilevel"/>
    <w:tmpl w:val="7EBC99EC"/>
    <w:lvl w:ilvl="0" w:tplc="04150019">
      <w:start w:val="1"/>
      <w:numFmt w:val="lowerLetter"/>
      <w:lvlText w:val="%1."/>
      <w:lvlJc w:val="left"/>
      <w:pPr>
        <w:ind w:left="822" w:hanging="360"/>
      </w:pPr>
    </w:lvl>
    <w:lvl w:ilvl="1" w:tplc="04150019" w:tentative="1">
      <w:start w:val="1"/>
      <w:numFmt w:val="lowerLetter"/>
      <w:lvlText w:val="%2."/>
      <w:lvlJc w:val="left"/>
      <w:pPr>
        <w:ind w:left="1542" w:hanging="360"/>
      </w:pPr>
    </w:lvl>
    <w:lvl w:ilvl="2" w:tplc="0415001B" w:tentative="1">
      <w:start w:val="1"/>
      <w:numFmt w:val="lowerRoman"/>
      <w:lvlText w:val="%3."/>
      <w:lvlJc w:val="right"/>
      <w:pPr>
        <w:ind w:left="2262" w:hanging="180"/>
      </w:pPr>
    </w:lvl>
    <w:lvl w:ilvl="3" w:tplc="0415000F" w:tentative="1">
      <w:start w:val="1"/>
      <w:numFmt w:val="decimal"/>
      <w:lvlText w:val="%4."/>
      <w:lvlJc w:val="left"/>
      <w:pPr>
        <w:ind w:left="2982" w:hanging="360"/>
      </w:pPr>
    </w:lvl>
    <w:lvl w:ilvl="4" w:tplc="04150019" w:tentative="1">
      <w:start w:val="1"/>
      <w:numFmt w:val="lowerLetter"/>
      <w:lvlText w:val="%5."/>
      <w:lvlJc w:val="left"/>
      <w:pPr>
        <w:ind w:left="3702" w:hanging="360"/>
      </w:pPr>
    </w:lvl>
    <w:lvl w:ilvl="5" w:tplc="0415001B" w:tentative="1">
      <w:start w:val="1"/>
      <w:numFmt w:val="lowerRoman"/>
      <w:lvlText w:val="%6."/>
      <w:lvlJc w:val="right"/>
      <w:pPr>
        <w:ind w:left="4422" w:hanging="180"/>
      </w:pPr>
    </w:lvl>
    <w:lvl w:ilvl="6" w:tplc="0415000F" w:tentative="1">
      <w:start w:val="1"/>
      <w:numFmt w:val="decimal"/>
      <w:lvlText w:val="%7."/>
      <w:lvlJc w:val="left"/>
      <w:pPr>
        <w:ind w:left="5142" w:hanging="360"/>
      </w:pPr>
    </w:lvl>
    <w:lvl w:ilvl="7" w:tplc="04150019" w:tentative="1">
      <w:start w:val="1"/>
      <w:numFmt w:val="lowerLetter"/>
      <w:lvlText w:val="%8."/>
      <w:lvlJc w:val="left"/>
      <w:pPr>
        <w:ind w:left="5862" w:hanging="360"/>
      </w:pPr>
    </w:lvl>
    <w:lvl w:ilvl="8" w:tplc="0415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 w15:restartNumberingAfterBreak="0">
    <w:nsid w:val="06A81BC1"/>
    <w:multiLevelType w:val="hybridMultilevel"/>
    <w:tmpl w:val="1BD63BCE"/>
    <w:lvl w:ilvl="0" w:tplc="9AF0520A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71F70C5"/>
    <w:multiLevelType w:val="multilevel"/>
    <w:tmpl w:val="1CA69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EE34C8"/>
    <w:multiLevelType w:val="multilevel"/>
    <w:tmpl w:val="562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7B38C9"/>
    <w:multiLevelType w:val="multilevel"/>
    <w:tmpl w:val="4E9C0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17C5B"/>
    <w:multiLevelType w:val="multilevel"/>
    <w:tmpl w:val="1E9EE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F74156"/>
    <w:multiLevelType w:val="multilevel"/>
    <w:tmpl w:val="76DC6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A0E91"/>
    <w:multiLevelType w:val="hybridMultilevel"/>
    <w:tmpl w:val="2A94B352"/>
    <w:lvl w:ilvl="0" w:tplc="A912A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82595"/>
    <w:multiLevelType w:val="multilevel"/>
    <w:tmpl w:val="1240A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0643F0"/>
    <w:multiLevelType w:val="multilevel"/>
    <w:tmpl w:val="2654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873FD"/>
    <w:multiLevelType w:val="hybridMultilevel"/>
    <w:tmpl w:val="1556E06E"/>
    <w:lvl w:ilvl="0" w:tplc="04150017">
      <w:start w:val="1"/>
      <w:numFmt w:val="lowerLetter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35A4E01"/>
    <w:multiLevelType w:val="multilevel"/>
    <w:tmpl w:val="9A4AA2E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5E2D1B"/>
    <w:multiLevelType w:val="hybridMultilevel"/>
    <w:tmpl w:val="48B494F0"/>
    <w:lvl w:ilvl="0" w:tplc="43A2FEB4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1272E"/>
    <w:multiLevelType w:val="multilevel"/>
    <w:tmpl w:val="8DE2B626"/>
    <w:lvl w:ilvl="0">
      <w:start w:val="1"/>
      <w:numFmt w:val="decimal"/>
      <w:lvlText w:val="%1."/>
      <w:lvlJc w:val="left"/>
      <w:pPr>
        <w:ind w:left="838" w:hanging="360"/>
      </w:pPr>
      <w:rPr>
        <w:rFonts w:cs="Times New Roman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705" w:hanging="360"/>
      </w:pPr>
    </w:lvl>
    <w:lvl w:ilvl="2">
      <w:numFmt w:val="bullet"/>
      <w:lvlText w:val="•"/>
      <w:lvlJc w:val="left"/>
      <w:pPr>
        <w:ind w:left="2572" w:hanging="360"/>
      </w:pPr>
    </w:lvl>
    <w:lvl w:ilvl="3">
      <w:numFmt w:val="bullet"/>
      <w:lvlText w:val="•"/>
      <w:lvlJc w:val="left"/>
      <w:pPr>
        <w:ind w:left="3439" w:hanging="360"/>
      </w:pPr>
    </w:lvl>
    <w:lvl w:ilvl="4">
      <w:numFmt w:val="bullet"/>
      <w:lvlText w:val="•"/>
      <w:lvlJc w:val="left"/>
      <w:pPr>
        <w:ind w:left="4305" w:hanging="360"/>
      </w:pPr>
    </w:lvl>
    <w:lvl w:ilvl="5">
      <w:numFmt w:val="bullet"/>
      <w:lvlText w:val="•"/>
      <w:lvlJc w:val="left"/>
      <w:pPr>
        <w:ind w:left="5172" w:hanging="360"/>
      </w:pPr>
    </w:lvl>
    <w:lvl w:ilvl="6">
      <w:numFmt w:val="bullet"/>
      <w:lvlText w:val="•"/>
      <w:lvlJc w:val="left"/>
      <w:pPr>
        <w:ind w:left="6039" w:hanging="360"/>
      </w:pPr>
    </w:lvl>
    <w:lvl w:ilvl="7">
      <w:numFmt w:val="bullet"/>
      <w:lvlText w:val="•"/>
      <w:lvlJc w:val="left"/>
      <w:pPr>
        <w:ind w:left="6906" w:hanging="360"/>
      </w:pPr>
    </w:lvl>
    <w:lvl w:ilvl="8">
      <w:numFmt w:val="bullet"/>
      <w:lvlText w:val="•"/>
      <w:lvlJc w:val="left"/>
      <w:pPr>
        <w:ind w:left="7772" w:hanging="36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7"/>
  </w:num>
  <w:num w:numId="13">
    <w:abstractNumId w:val="12"/>
  </w:num>
  <w:num w:numId="14">
    <w:abstractNumId w:val="2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F5"/>
    <w:rsid w:val="00035CF5"/>
    <w:rsid w:val="00217422"/>
    <w:rsid w:val="00265433"/>
    <w:rsid w:val="0027581C"/>
    <w:rsid w:val="002B1CB1"/>
    <w:rsid w:val="002B22E4"/>
    <w:rsid w:val="002F0082"/>
    <w:rsid w:val="002F1185"/>
    <w:rsid w:val="003339C5"/>
    <w:rsid w:val="0034137E"/>
    <w:rsid w:val="0037694D"/>
    <w:rsid w:val="003901E1"/>
    <w:rsid w:val="003A54D2"/>
    <w:rsid w:val="00470AB5"/>
    <w:rsid w:val="004729FB"/>
    <w:rsid w:val="004773B9"/>
    <w:rsid w:val="004C4118"/>
    <w:rsid w:val="005869B8"/>
    <w:rsid w:val="006315F9"/>
    <w:rsid w:val="006E097C"/>
    <w:rsid w:val="007233F4"/>
    <w:rsid w:val="00745A85"/>
    <w:rsid w:val="007727B7"/>
    <w:rsid w:val="007B0A81"/>
    <w:rsid w:val="007D17C0"/>
    <w:rsid w:val="007F4F8A"/>
    <w:rsid w:val="00885D2E"/>
    <w:rsid w:val="008A0942"/>
    <w:rsid w:val="009C6F2F"/>
    <w:rsid w:val="00A74D16"/>
    <w:rsid w:val="00AA4016"/>
    <w:rsid w:val="00AF584B"/>
    <w:rsid w:val="00BB1351"/>
    <w:rsid w:val="00C27F23"/>
    <w:rsid w:val="00C530B8"/>
    <w:rsid w:val="00C86037"/>
    <w:rsid w:val="00CD26CB"/>
    <w:rsid w:val="00CD3BA6"/>
    <w:rsid w:val="00D11F60"/>
    <w:rsid w:val="00D34FB1"/>
    <w:rsid w:val="00DA3435"/>
    <w:rsid w:val="00DE0DC4"/>
    <w:rsid w:val="00DF2420"/>
    <w:rsid w:val="00E714B3"/>
    <w:rsid w:val="00E83977"/>
    <w:rsid w:val="00EB7A8F"/>
    <w:rsid w:val="00EE4EF2"/>
    <w:rsid w:val="00F4482B"/>
    <w:rsid w:val="00F96A3B"/>
    <w:rsid w:val="00FD03FE"/>
    <w:rsid w:val="00FD2066"/>
    <w:rsid w:val="00FD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C77A17-0EB0-4853-BEA5-68EEFFFE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qFormat/>
    <w:rsid w:val="004729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A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3435"/>
  </w:style>
  <w:style w:type="paragraph" w:styleId="Stopka">
    <w:name w:val="footer"/>
    <w:basedOn w:val="Normalny"/>
    <w:link w:val="StopkaZnak"/>
    <w:uiPriority w:val="99"/>
    <w:unhideWhenUsed/>
    <w:rsid w:val="00DA34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3435"/>
  </w:style>
  <w:style w:type="paragraph" w:styleId="Tekstpodstawowy">
    <w:name w:val="Body Text"/>
    <w:basedOn w:val="Normalny"/>
    <w:link w:val="TekstpodstawowyZnak"/>
    <w:uiPriority w:val="1"/>
    <w:qFormat/>
    <w:rsid w:val="006315F9"/>
    <w:pPr>
      <w:widowControl w:val="0"/>
      <w:autoSpaceDE w:val="0"/>
      <w:autoSpaceDN w:val="0"/>
      <w:adjustRightInd w:val="0"/>
      <w:spacing w:after="0" w:line="240" w:lineRule="auto"/>
      <w:ind w:left="838"/>
    </w:pPr>
    <w:rPr>
      <w:rFonts w:ascii="Calibri" w:eastAsia="Times New Roman" w:hAnsi="Calibri" w:cs="Calibri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6315F9"/>
    <w:rPr>
      <w:rFonts w:ascii="Calibri" w:eastAsia="Times New Roman" w:hAnsi="Calibri" w:cs="Calibri"/>
      <w:lang w:eastAsia="pl-PL"/>
    </w:rPr>
  </w:style>
  <w:style w:type="paragraph" w:customStyle="1" w:styleId="TableParagraph">
    <w:name w:val="Table Paragraph"/>
    <w:basedOn w:val="Normalny"/>
    <w:uiPriority w:val="1"/>
    <w:qFormat/>
    <w:rsid w:val="006315F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treciZnak">
    <w:name w:val="Tekst treści_ Znak"/>
    <w:basedOn w:val="Domylnaczcionkaakapitu"/>
    <w:link w:val="Teksttreci"/>
    <w:uiPriority w:val="99"/>
    <w:locked/>
    <w:rsid w:val="00470AB5"/>
    <w:rPr>
      <w:color w:val="000000"/>
      <w:sz w:val="18"/>
      <w:szCs w:val="18"/>
      <w:shd w:val="clear" w:color="auto" w:fill="FFFFFF"/>
    </w:rPr>
  </w:style>
  <w:style w:type="paragraph" w:customStyle="1" w:styleId="Teksttreci">
    <w:name w:val="Tekst treści_"/>
    <w:basedOn w:val="Normalny"/>
    <w:link w:val="TeksttreciZnak"/>
    <w:uiPriority w:val="99"/>
    <w:rsid w:val="00470AB5"/>
    <w:pPr>
      <w:shd w:val="clear" w:color="auto" w:fill="FFFFFF"/>
      <w:spacing w:before="180" w:after="0" w:line="230" w:lineRule="exact"/>
      <w:ind w:hanging="400"/>
      <w:jc w:val="both"/>
    </w:pPr>
    <w:rPr>
      <w:color w:val="000000"/>
      <w:sz w:val="18"/>
      <w:szCs w:val="18"/>
    </w:rPr>
  </w:style>
  <w:style w:type="paragraph" w:customStyle="1" w:styleId="Default">
    <w:name w:val="Default"/>
    <w:rsid w:val="00FD206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1C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1CB1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2174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ncelaria@miir.gov.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pl.wikipedia.org/wiki/Ulica_Nowogrodzka_w_Warszawi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od@miir.gov.p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00423-776A-4EC9-A710-47BF534D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29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lena Lezucha</dc:creator>
  <cp:keywords/>
  <dc:description/>
  <cp:lastModifiedBy>Magdalena Lezucha</cp:lastModifiedBy>
  <cp:revision>21</cp:revision>
  <cp:lastPrinted>2019-02-05T07:42:00Z</cp:lastPrinted>
  <dcterms:created xsi:type="dcterms:W3CDTF">2019-01-17T10:15:00Z</dcterms:created>
  <dcterms:modified xsi:type="dcterms:W3CDTF">2019-02-06T08:49:00Z</dcterms:modified>
</cp:coreProperties>
</file>